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0" w:rsidRDefault="00EF3460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FD493A" w:rsidRPr="00FD493A" w:rsidRDefault="00FD493A" w:rsidP="00EF346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ـرار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الي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proofErr w:type="spellStart"/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تأشير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رتيب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هيئ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وق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الي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دابير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طبيقي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منع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غسل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وال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مكافحة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مويل</w:t>
      </w:r>
      <w:r w:rsidRPr="00FD493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FD493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رهاب</w:t>
      </w:r>
    </w:p>
    <w:p w:rsidR="00006B63" w:rsidRDefault="00006B63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إن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زي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،</w:t>
      </w:r>
    </w:p>
    <w:p w:rsidR="00006B63" w:rsidRDefault="00006B63" w:rsidP="00006B63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ب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طل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ستور،</w:t>
      </w:r>
    </w:p>
    <w:p w:rsidR="00006B63" w:rsidRDefault="00006B63" w:rsidP="00006B63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ي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ين</w:t>
      </w:r>
      <w:r w:rsidRPr="00FD493A">
        <w:rPr>
          <w:rFonts w:ascii="Arial" w:hAnsi="Arial" w:cs="Arial"/>
          <w:rtl/>
          <w:lang w:bidi="ar-TN"/>
        </w:rPr>
        <w:t xml:space="preserve"> 107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115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006B63" w:rsidRDefault="00006B63" w:rsidP="00006B63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17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4 </w:t>
      </w:r>
      <w:r w:rsidRPr="00FD493A">
        <w:rPr>
          <w:rFonts w:ascii="Arial" w:hAnsi="Arial" w:cs="Arial" w:hint="cs"/>
          <w:rtl/>
          <w:lang w:bidi="ar-TN"/>
        </w:rPr>
        <w:t>نوفمبر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إعا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ظ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اح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64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2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إصد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سد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خد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قيم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ول</w:t>
      </w:r>
      <w:r w:rsidRPr="00FD493A">
        <w:rPr>
          <w:rFonts w:ascii="Arial" w:hAnsi="Arial" w:cs="Arial"/>
          <w:rtl/>
          <w:lang w:bidi="ar-TN"/>
        </w:rPr>
        <w:t xml:space="preserve"> 28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29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31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40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48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باقترا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لس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قرر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gramStart"/>
      <w:r w:rsidRPr="00FD493A">
        <w:rPr>
          <w:rFonts w:ascii="Arial" w:hAnsi="Arial" w:cs="Arial" w:hint="cs"/>
          <w:rtl/>
          <w:lang w:bidi="ar-TN"/>
        </w:rPr>
        <w:t>يلي</w:t>
      </w:r>
      <w:r w:rsidRPr="00FD493A">
        <w:rPr>
          <w:rFonts w:ascii="Arial" w:hAnsi="Arial" w:cs="Arial"/>
          <w:lang w:bidi="ar-TN"/>
        </w:rPr>
        <w:t xml:space="preserve"> :</w:t>
      </w:r>
      <w:proofErr w:type="gramEnd"/>
      <w:r w:rsidRPr="00FD493A">
        <w:rPr>
          <w:rFonts w:ascii="Arial" w:hAnsi="Arial" w:cs="Arial"/>
          <w:lang w:bidi="ar-TN"/>
        </w:rPr>
        <w:tab/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أول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ق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أش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ض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طبيق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صاح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رار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ش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ر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رائ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رسم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جمه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ونس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تونس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في</w:t>
      </w:r>
      <w:r w:rsidRPr="00EF3460">
        <w:rPr>
          <w:rFonts w:ascii="Arial" w:hAnsi="Arial" w:cs="Arial"/>
          <w:b/>
          <w:bCs/>
          <w:rtl/>
          <w:lang w:bidi="ar-TN"/>
        </w:rPr>
        <w:t xml:space="preserve"> 19 </w:t>
      </w:r>
      <w:proofErr w:type="spellStart"/>
      <w:r w:rsidRPr="00EF3460">
        <w:rPr>
          <w:rFonts w:ascii="Arial" w:hAnsi="Arial" w:cs="Arial" w:hint="cs"/>
          <w:b/>
          <w:bCs/>
          <w:rtl/>
          <w:lang w:bidi="ar-TN"/>
        </w:rPr>
        <w:t>جانفي</w:t>
      </w:r>
      <w:proofErr w:type="spellEnd"/>
      <w:r w:rsidRPr="00EF3460">
        <w:rPr>
          <w:rFonts w:ascii="Arial" w:hAnsi="Arial" w:cs="Arial"/>
          <w:b/>
          <w:bCs/>
          <w:rtl/>
          <w:lang w:bidi="ar-TN"/>
        </w:rPr>
        <w:t xml:space="preserve"> 2017</w:t>
      </w:r>
      <w:r w:rsidRPr="00EF3460">
        <w:rPr>
          <w:rFonts w:ascii="Arial" w:hAnsi="Arial" w:cs="Arial"/>
          <w:b/>
          <w:bCs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EF3460" w:rsidP="009A1F86">
      <w:pPr>
        <w:bidi/>
        <w:spacing w:after="0" w:line="240" w:lineRule="auto"/>
        <w:rPr>
          <w:rFonts w:ascii="Arial" w:hAnsi="Arial" w:cs="Arial"/>
          <w:b/>
          <w:bCs/>
          <w:rtl/>
          <w:lang w:bidi="ar-TN"/>
        </w:rPr>
      </w:pPr>
    </w:p>
    <w:p w:rsidR="009A1F86" w:rsidRDefault="009A1F86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lang w:bidi="ar-TN"/>
        </w:rPr>
      </w:pPr>
    </w:p>
    <w:p w:rsidR="009A1F86" w:rsidRPr="009A1F86" w:rsidRDefault="00FD493A" w:rsidP="009A1F86">
      <w:pPr>
        <w:bidi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ملحق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لقرا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زير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الي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تعلق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بالتأشي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9A1F86">
        <w:rPr>
          <w:rFonts w:ascii="Arial" w:hAnsi="Arial" w:cs="Arial" w:hint="cs"/>
          <w:b/>
          <w:bCs/>
          <w:rtl/>
          <w:lang w:bidi="ar-TN"/>
        </w:rPr>
        <w:t xml:space="preserve">على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ترتيب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هيئة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سوق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مالية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متعلق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بضبط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تدابير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تطبيقية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لمنع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غسل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أموال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ومكافحة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تمويل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إرهاب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وانتشار</w:t>
      </w:r>
      <w:r w:rsidR="009A1F86"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="009A1F86" w:rsidRPr="009A1F86">
        <w:rPr>
          <w:rFonts w:ascii="Arial" w:hAnsi="Arial" w:cs="Arial" w:hint="cs"/>
          <w:b/>
          <w:bCs/>
          <w:rtl/>
          <w:lang w:bidi="ar-TN"/>
        </w:rPr>
        <w:t>التسلح</w:t>
      </w:r>
      <w:r w:rsidR="009A1F86">
        <w:rPr>
          <w:rStyle w:val="Appelnotedebasdep"/>
          <w:rFonts w:ascii="Arial" w:hAnsi="Arial" w:cs="Arial"/>
          <w:b/>
          <w:bCs/>
          <w:rtl/>
          <w:lang w:bidi="ar-TN"/>
        </w:rPr>
        <w:footnoteReference w:id="1"/>
      </w:r>
    </w:p>
    <w:p w:rsidR="00EF3460" w:rsidRPr="00FD493A" w:rsidRDefault="00EF3460" w:rsidP="009A1F86">
      <w:pPr>
        <w:bidi/>
        <w:spacing w:after="0" w:line="240" w:lineRule="auto"/>
        <w:ind w:left="284"/>
        <w:jc w:val="center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إ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لس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ب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طلاع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ي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ين</w:t>
      </w:r>
      <w:r w:rsidRPr="00FD493A">
        <w:rPr>
          <w:rFonts w:ascii="Arial" w:hAnsi="Arial" w:cs="Arial"/>
          <w:rtl/>
          <w:lang w:bidi="ar-TN"/>
        </w:rPr>
        <w:t xml:space="preserve"> 107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115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17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4 </w:t>
      </w:r>
      <w:r w:rsidRPr="00FD493A">
        <w:rPr>
          <w:rFonts w:ascii="Arial" w:hAnsi="Arial" w:cs="Arial" w:hint="cs"/>
          <w:rtl/>
          <w:lang w:bidi="ar-TN"/>
        </w:rPr>
        <w:t>نوفمبر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إعا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ظ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اح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64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2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إصد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سد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خد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قيم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ول</w:t>
      </w:r>
      <w:r w:rsidRPr="00FD493A">
        <w:rPr>
          <w:rFonts w:ascii="Arial" w:hAnsi="Arial" w:cs="Arial"/>
          <w:rtl/>
          <w:lang w:bidi="ar-TN"/>
        </w:rPr>
        <w:t xml:space="preserve"> 28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29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31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40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48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478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1999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 </w:t>
      </w:r>
      <w:r w:rsidRPr="00FD493A">
        <w:rPr>
          <w:rFonts w:ascii="Arial" w:hAnsi="Arial" w:cs="Arial" w:hint="cs"/>
          <w:rtl/>
          <w:lang w:bidi="ar-TN"/>
        </w:rPr>
        <w:t>نوفمبر</w:t>
      </w:r>
      <w:r w:rsidRPr="00FD493A">
        <w:rPr>
          <w:rFonts w:ascii="Arial" w:hAnsi="Arial" w:cs="Arial"/>
          <w:rtl/>
          <w:lang w:bidi="ar-TN"/>
        </w:rPr>
        <w:t xml:space="preserve"> 1999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ض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نظ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وسط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ور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أم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678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7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5 </w:t>
      </w:r>
      <w:proofErr w:type="spellStart"/>
      <w:r w:rsidRPr="00FD493A">
        <w:rPr>
          <w:rFonts w:ascii="Arial" w:hAnsi="Arial" w:cs="Arial" w:hint="cs"/>
          <w:rtl/>
          <w:lang w:bidi="ar-TN"/>
        </w:rPr>
        <w:t>جويلي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2007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ول</w:t>
      </w:r>
      <w:r w:rsidRPr="00FD493A">
        <w:rPr>
          <w:rFonts w:ascii="Arial" w:hAnsi="Arial" w:cs="Arial"/>
          <w:rtl/>
          <w:lang w:bidi="ar-TN"/>
        </w:rPr>
        <w:t xml:space="preserve"> 50 </w:t>
      </w:r>
      <w:r w:rsidRPr="00FD493A">
        <w:rPr>
          <w:rFonts w:ascii="Arial" w:hAnsi="Arial" w:cs="Arial" w:hint="cs"/>
          <w:rtl/>
          <w:lang w:bidi="ar-TN"/>
        </w:rPr>
        <w:t>مكر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65 </w:t>
      </w:r>
      <w:r w:rsidRPr="00FD493A">
        <w:rPr>
          <w:rFonts w:ascii="Arial" w:hAnsi="Arial" w:cs="Arial" w:hint="cs"/>
          <w:rtl/>
          <w:lang w:bidi="ar-TN"/>
        </w:rPr>
        <w:t>مكر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86 </w:t>
      </w:r>
      <w:r w:rsidRPr="00FD493A">
        <w:rPr>
          <w:rFonts w:ascii="Arial" w:hAnsi="Arial" w:cs="Arial" w:hint="cs"/>
          <w:rtl/>
          <w:lang w:bidi="ar-TN"/>
        </w:rPr>
        <w:t>جد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86 </w:t>
      </w:r>
      <w:r w:rsidRPr="00FD493A">
        <w:rPr>
          <w:rFonts w:ascii="Arial" w:hAnsi="Arial" w:cs="Arial" w:hint="cs"/>
          <w:rtl/>
          <w:lang w:bidi="ar-TN"/>
        </w:rPr>
        <w:t>مكر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294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6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8 </w:t>
      </w:r>
      <w:r w:rsidRPr="00FD493A">
        <w:rPr>
          <w:rFonts w:ascii="Arial" w:hAnsi="Arial" w:cs="Arial" w:hint="cs"/>
          <w:rtl/>
          <w:lang w:bidi="ar-TN"/>
        </w:rPr>
        <w:t>ماي</w:t>
      </w:r>
      <w:r w:rsidRPr="00FD493A">
        <w:rPr>
          <w:rFonts w:ascii="Arial" w:hAnsi="Arial" w:cs="Arial"/>
          <w:rtl/>
          <w:lang w:bidi="ar-TN"/>
        </w:rPr>
        <w:t xml:space="preserve"> 2006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طبي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23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9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8 </w:t>
      </w:r>
      <w:r w:rsidRPr="00FD493A">
        <w:rPr>
          <w:rFonts w:ascii="Arial" w:hAnsi="Arial" w:cs="Arial" w:hint="cs"/>
          <w:rtl/>
          <w:lang w:bidi="ar-TN"/>
        </w:rPr>
        <w:t>أكتوبر</w:t>
      </w:r>
      <w:r w:rsidRPr="00FD493A">
        <w:rPr>
          <w:rFonts w:ascii="Arial" w:hAnsi="Arial" w:cs="Arial"/>
          <w:rtl/>
          <w:lang w:bidi="ar-TN"/>
        </w:rPr>
        <w:t xml:space="preserve"> 2005 </w:t>
      </w:r>
      <w:r w:rsidRPr="00FD493A">
        <w:rPr>
          <w:rFonts w:ascii="Arial" w:hAnsi="Arial" w:cs="Arial" w:hint="cs"/>
          <w:rtl/>
          <w:lang w:bidi="ar-TN"/>
        </w:rPr>
        <w:t>و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دع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لا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أم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502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8 </w:t>
      </w:r>
      <w:r w:rsidRPr="00FD493A">
        <w:rPr>
          <w:rFonts w:ascii="Arial" w:hAnsi="Arial" w:cs="Arial" w:hint="cs"/>
          <w:rtl/>
          <w:lang w:bidi="ar-TN"/>
        </w:rPr>
        <w:t>ماي</w:t>
      </w:r>
      <w:r w:rsidRPr="00FD493A">
        <w:rPr>
          <w:rFonts w:ascii="Arial" w:hAnsi="Arial" w:cs="Arial"/>
          <w:rtl/>
          <w:lang w:bidi="ar-TN"/>
        </w:rPr>
        <w:t xml:space="preserve"> 2009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ين</w:t>
      </w:r>
      <w:r w:rsidRPr="00FD493A">
        <w:rPr>
          <w:rFonts w:ascii="Arial" w:hAnsi="Arial" w:cs="Arial"/>
          <w:rtl/>
          <w:lang w:bidi="ar-TN"/>
        </w:rPr>
        <w:t xml:space="preserve"> 6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6 </w:t>
      </w:r>
      <w:r w:rsidRPr="00FD493A">
        <w:rPr>
          <w:rFonts w:ascii="Arial" w:hAnsi="Arial" w:cs="Arial" w:hint="cs"/>
          <w:rtl/>
          <w:lang w:bidi="ar-TN"/>
        </w:rPr>
        <w:t>ثالث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ه،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lastRenderedPageBreak/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وظ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ماع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را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تصر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حافظ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را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فائ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ش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قر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ز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29 </w:t>
      </w:r>
      <w:proofErr w:type="spellStart"/>
      <w:r w:rsidRPr="00FD493A">
        <w:rPr>
          <w:rFonts w:ascii="Arial" w:hAnsi="Arial" w:cs="Arial" w:hint="cs"/>
          <w:rtl/>
          <w:lang w:bidi="ar-TN"/>
        </w:rPr>
        <w:t>أفريل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2010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قر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ز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5 </w:t>
      </w:r>
      <w:r w:rsidRPr="00FD493A">
        <w:rPr>
          <w:rFonts w:ascii="Arial" w:hAnsi="Arial" w:cs="Arial" w:hint="cs"/>
          <w:rtl/>
          <w:lang w:bidi="ar-TN"/>
        </w:rPr>
        <w:t>فيفري</w:t>
      </w:r>
      <w:r w:rsidRPr="00FD493A">
        <w:rPr>
          <w:rFonts w:ascii="Arial" w:hAnsi="Arial" w:cs="Arial"/>
          <w:rtl/>
          <w:lang w:bidi="ar-TN"/>
        </w:rPr>
        <w:t xml:space="preserve"> 2013 </w:t>
      </w:r>
      <w:r w:rsidRPr="00FD493A">
        <w:rPr>
          <w:rFonts w:ascii="Arial" w:hAnsi="Arial" w:cs="Arial" w:hint="cs"/>
          <w:rtl/>
          <w:lang w:bidi="ar-TN"/>
        </w:rPr>
        <w:t>و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ول</w:t>
      </w:r>
      <w:r w:rsidRPr="00FD493A">
        <w:rPr>
          <w:rFonts w:ascii="Arial" w:hAnsi="Arial" w:cs="Arial"/>
          <w:rtl/>
          <w:lang w:bidi="ar-TN"/>
        </w:rPr>
        <w:t xml:space="preserve"> 82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84 </w:t>
      </w:r>
      <w:r w:rsidRPr="00FD493A">
        <w:rPr>
          <w:rFonts w:ascii="Arial" w:hAnsi="Arial" w:cs="Arial" w:hint="cs"/>
          <w:rtl/>
          <w:lang w:bidi="ar-TN"/>
        </w:rPr>
        <w:t>و</w:t>
      </w:r>
      <w:r w:rsidRPr="00FD493A">
        <w:rPr>
          <w:rFonts w:ascii="Arial" w:hAnsi="Arial" w:cs="Arial"/>
          <w:rtl/>
          <w:lang w:bidi="ar-TN"/>
        </w:rPr>
        <w:t xml:space="preserve">152 </w:t>
      </w:r>
      <w:r w:rsidRPr="00FD493A">
        <w:rPr>
          <w:rFonts w:ascii="Arial" w:hAnsi="Arial" w:cs="Arial" w:hint="cs"/>
          <w:rtl/>
          <w:lang w:bidi="ar-TN"/>
        </w:rPr>
        <w:t>منه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يصد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آ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صّه</w:t>
      </w:r>
      <w:r w:rsidRPr="00FD493A">
        <w:rPr>
          <w:rFonts w:ascii="Arial" w:hAnsi="Arial" w:cs="Arial"/>
          <w:lang w:bidi="ar-TN"/>
        </w:rPr>
        <w:t>: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006B63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06B63">
        <w:rPr>
          <w:rFonts w:ascii="Arial" w:hAnsi="Arial" w:cs="Arial" w:hint="cs"/>
          <w:b/>
          <w:bCs/>
          <w:rtl/>
          <w:lang w:bidi="ar-TN"/>
        </w:rPr>
        <w:t>الفصل</w:t>
      </w:r>
      <w:r w:rsidRPr="00006B63">
        <w:rPr>
          <w:rFonts w:ascii="Arial" w:hAnsi="Arial" w:cs="Arial"/>
          <w:b/>
          <w:bCs/>
          <w:rtl/>
          <w:lang w:bidi="ar-TN"/>
        </w:rPr>
        <w:t xml:space="preserve"> </w:t>
      </w:r>
      <w:r w:rsidRPr="00006B63">
        <w:rPr>
          <w:rFonts w:ascii="Arial" w:hAnsi="Arial" w:cs="Arial" w:hint="cs"/>
          <w:b/>
          <w:bCs/>
          <w:rtl/>
          <w:lang w:bidi="ar-TN"/>
        </w:rPr>
        <w:t>الأوّل</w:t>
      </w:r>
      <w:r w:rsidR="00006B63" w:rsidRPr="00006B6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006B63" w:rsidRPr="00006B63">
        <w:rPr>
          <w:rFonts w:ascii="Arial" w:hAnsi="Arial" w:cs="Arial"/>
          <w:b/>
          <w:bCs/>
          <w:rtl/>
          <w:lang w:bidi="ar-TN"/>
        </w:rPr>
        <w:t>–</w:t>
      </w:r>
      <w:r w:rsidR="00006B63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ض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طبيق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عيّ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لتز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نفيذ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ص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ل</w:t>
      </w:r>
      <w:r w:rsidRPr="00FD493A">
        <w:rPr>
          <w:rFonts w:ascii="Arial" w:hAnsi="Arial" w:cs="Arial"/>
          <w:lang w:bidi="ar-TN"/>
        </w:rPr>
        <w:t xml:space="preserve">: </w:t>
      </w:r>
    </w:p>
    <w:p w:rsidR="00006B63" w:rsidRPr="00006B63" w:rsidRDefault="00FD493A" w:rsidP="00EF3460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06B63">
        <w:rPr>
          <w:rFonts w:ascii="Arial" w:hAnsi="Arial" w:cs="Arial" w:hint="cs"/>
          <w:rtl/>
          <w:lang w:bidi="ar-TN"/>
        </w:rPr>
        <w:t>وسطاء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البورصة،</w:t>
      </w:r>
    </w:p>
    <w:p w:rsidR="00FD493A" w:rsidRPr="00006B63" w:rsidRDefault="00FD493A" w:rsidP="00EF3460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006B63">
        <w:rPr>
          <w:rFonts w:ascii="Arial" w:hAnsi="Arial" w:cs="Arial" w:hint="cs"/>
          <w:rtl/>
          <w:lang w:bidi="ar-TN"/>
        </w:rPr>
        <w:t>وشركات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التصرّف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في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محافظ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الأوراق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المالية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لفائدة</w:t>
      </w:r>
      <w:r w:rsidRPr="00006B63">
        <w:rPr>
          <w:rFonts w:ascii="Arial" w:hAnsi="Arial" w:cs="Arial"/>
          <w:rtl/>
          <w:lang w:bidi="ar-TN"/>
        </w:rPr>
        <w:t xml:space="preserve"> </w:t>
      </w:r>
      <w:r w:rsidRPr="00006B63">
        <w:rPr>
          <w:rFonts w:ascii="Arial" w:hAnsi="Arial" w:cs="Arial" w:hint="cs"/>
          <w:rtl/>
          <w:lang w:bidi="ar-TN"/>
        </w:rPr>
        <w:t>الغير</w:t>
      </w:r>
      <w:r w:rsidRPr="00006B63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م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gramStart"/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proofErr w:type="gram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ل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مؤسسات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06B63">
        <w:rPr>
          <w:rFonts w:ascii="Arial" w:hAnsi="Arial" w:cs="Arial" w:hint="cs"/>
          <w:b/>
          <w:bCs/>
          <w:rtl/>
          <w:lang w:bidi="ar-TN"/>
        </w:rPr>
        <w:t>الفصل</w:t>
      </w:r>
      <w:r w:rsidR="00006B63" w:rsidRPr="00006B63">
        <w:rPr>
          <w:rFonts w:ascii="Arial" w:hAnsi="Arial" w:cs="Arial"/>
          <w:b/>
          <w:bCs/>
          <w:rtl/>
          <w:lang w:bidi="ar-TN"/>
        </w:rPr>
        <w:t xml:space="preserve"> 2</w:t>
      </w:r>
      <w:r w:rsidR="00006B63" w:rsidRPr="00006B6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006B63" w:rsidRPr="00006B63">
        <w:rPr>
          <w:rFonts w:ascii="Arial" w:hAnsi="Arial" w:cs="Arial"/>
          <w:b/>
          <w:bCs/>
          <w:rtl/>
          <w:lang w:bidi="ar-TN"/>
        </w:rPr>
        <w:t>–</w:t>
      </w:r>
      <w:r w:rsidR="00006B63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ن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قص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ـ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حريف</w:t>
      </w:r>
      <w:r w:rsidRPr="00EF3460">
        <w:rPr>
          <w:rFonts w:ascii="Arial" w:hAnsi="Arial" w:cs="Arial"/>
          <w:rtl/>
          <w:lang w:bidi="ar-TN"/>
        </w:rPr>
        <w:t xml:space="preserve">: </w:t>
      </w:r>
      <w:r w:rsidRPr="00EF3460">
        <w:rPr>
          <w:rFonts w:ascii="Arial" w:hAnsi="Arial" w:cs="Arial" w:hint="cs"/>
          <w:rtl/>
          <w:lang w:bidi="ar-TN"/>
        </w:rPr>
        <w:t>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ؤسس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سو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ا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عتيادي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رضيا،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شخص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طبيعي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ذ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نوية</w:t>
      </w:r>
      <w:r w:rsidRPr="00EF3460">
        <w:rPr>
          <w:rFonts w:ascii="Arial" w:hAnsi="Arial" w:cs="Arial"/>
          <w:rtl/>
          <w:lang w:bidi="ar-TN"/>
        </w:rPr>
        <w:t xml:space="preserve">. </w:t>
      </w:r>
      <w:r w:rsidRPr="00EF3460">
        <w:rPr>
          <w:rFonts w:ascii="Arial" w:hAnsi="Arial" w:cs="Arial" w:hint="cs"/>
          <w:rtl/>
          <w:lang w:bidi="ar-TN"/>
        </w:rPr>
        <w:t>ويعتب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رضي،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شخ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لجأ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لمؤسس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د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عدا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نجاز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امل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مل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ظرفية</w:t>
      </w:r>
      <w:r w:rsidRPr="00EF3460">
        <w:rPr>
          <w:rFonts w:ascii="Arial" w:hAnsi="Arial" w:cs="Arial"/>
          <w:rtl/>
          <w:lang w:bidi="ar-TN"/>
        </w:rPr>
        <w:t xml:space="preserve">. </w:t>
      </w:r>
      <w:r w:rsidRPr="00EF3460">
        <w:rPr>
          <w:rFonts w:ascii="Arial" w:hAnsi="Arial" w:cs="Arial" w:hint="cs"/>
          <w:rtl/>
          <w:lang w:bidi="ar-TN"/>
        </w:rPr>
        <w:t>وتعتب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امل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مل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ظرف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لك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قتض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بر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تفاق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تح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حسا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صرف</w:t>
      </w:r>
      <w:r w:rsidRPr="00EF3460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الذ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نوية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ذ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وار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خاص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ذم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ستقل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ذم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أعضائ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ساهمي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ل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سن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شخص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نو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قتض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ن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خا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قانون</w:t>
      </w:r>
      <w:r w:rsidR="00E558CF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المستفي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فعلي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الشخ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طبيع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ذ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نهاية</w:t>
      </w:r>
      <w:r w:rsidRPr="00E558CF">
        <w:rPr>
          <w:rFonts w:ascii="Arial" w:hAnsi="Arial" w:cs="Arial"/>
          <w:rtl/>
          <w:lang w:bidi="ar-TN"/>
        </w:rPr>
        <w:t xml:space="preserve"> </w:t>
      </w:r>
      <w:proofErr w:type="gramStart"/>
      <w:r w:rsidRPr="00E558CF">
        <w:rPr>
          <w:rFonts w:ascii="Arial" w:hAnsi="Arial" w:cs="Arial" w:hint="cs"/>
          <w:rtl/>
          <w:lang w:bidi="ar-TN"/>
        </w:rPr>
        <w:t>يملك</w:t>
      </w:r>
      <w:r w:rsidRPr="00E558CF">
        <w:rPr>
          <w:rFonts w:ascii="Arial" w:hAnsi="Arial" w:cs="Arial"/>
          <w:lang w:bidi="ar-TN"/>
        </w:rPr>
        <w:t xml:space="preserve"> </w:t>
      </w:r>
      <w:r w:rsidR="00006B63" w:rsidRPr="00E558CF">
        <w:rPr>
          <w:rFonts w:ascii="Arial" w:hAnsi="Arial" w:cs="Arial" w:hint="cs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proofErr w:type="gramEnd"/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مارس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نفوذ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علي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حريف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ذ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نجز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املة</w:t>
      </w:r>
      <w:r w:rsidRPr="00E558CF">
        <w:rPr>
          <w:rFonts w:ascii="Arial" w:hAnsi="Arial" w:cs="Arial"/>
          <w:lang w:bidi="ar-TN"/>
        </w:rPr>
        <w:t xml:space="preserve"> </w:t>
      </w:r>
      <w:r w:rsidR="00006B63" w:rsidRPr="00E558CF">
        <w:rPr>
          <w:rFonts w:ascii="Arial" w:hAnsi="Arial" w:cs="Arial" w:hint="cs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حسابه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ت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يا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فويض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كتاب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ينه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بي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حريف</w:t>
      </w:r>
      <w:r w:rsidRPr="00E558CF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مصاد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ستقل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وثو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ها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سلط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رسم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ركز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ح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ؤسس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تص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بلدا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طب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صو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كاف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ا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دو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م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ح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كتروني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كلّ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م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ح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بالغ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صف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كترون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عن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قان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دد</w:t>
      </w:r>
      <w:r w:rsidRPr="00E558CF">
        <w:rPr>
          <w:rFonts w:ascii="Arial" w:hAnsi="Arial" w:cs="Arial"/>
          <w:rtl/>
          <w:lang w:bidi="ar-TN"/>
        </w:rPr>
        <w:t xml:space="preserve"> 51 </w:t>
      </w:r>
      <w:r w:rsidRPr="00E558CF">
        <w:rPr>
          <w:rFonts w:ascii="Arial" w:hAnsi="Arial" w:cs="Arial" w:hint="cs"/>
          <w:rtl/>
          <w:lang w:bidi="ar-TN"/>
        </w:rPr>
        <w:t>لسنة</w:t>
      </w:r>
      <w:r w:rsidRPr="00E558CF">
        <w:rPr>
          <w:rFonts w:ascii="Arial" w:hAnsi="Arial" w:cs="Arial"/>
          <w:rtl/>
          <w:lang w:bidi="ar-TN"/>
        </w:rPr>
        <w:t xml:space="preserve"> 2005 </w:t>
      </w:r>
      <w:r w:rsidRPr="00E558CF">
        <w:rPr>
          <w:rFonts w:ascii="Arial" w:hAnsi="Arial" w:cs="Arial" w:hint="cs"/>
          <w:rtl/>
          <w:lang w:bidi="ar-TN"/>
        </w:rPr>
        <w:t>المؤرخ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27 </w:t>
      </w:r>
      <w:r w:rsidRPr="00E558CF">
        <w:rPr>
          <w:rFonts w:ascii="Arial" w:hAnsi="Arial" w:cs="Arial" w:hint="cs"/>
          <w:rtl/>
          <w:lang w:bidi="ar-TN"/>
        </w:rPr>
        <w:t>جوان</w:t>
      </w:r>
      <w:r w:rsidRPr="00E558CF">
        <w:rPr>
          <w:rFonts w:ascii="Arial" w:hAnsi="Arial" w:cs="Arial"/>
          <w:rtl/>
          <w:lang w:bidi="ar-TN"/>
        </w:rPr>
        <w:t xml:space="preserve"> 2005 </w:t>
      </w:r>
      <w:r w:rsidRPr="00E558CF">
        <w:rPr>
          <w:rFonts w:ascii="Arial" w:hAnsi="Arial" w:cs="Arial" w:hint="cs"/>
          <w:rtl/>
          <w:lang w:bidi="ar-TN"/>
        </w:rPr>
        <w:t>يتعل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تح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الكترون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لأموال</w:t>
      </w:r>
      <w:r w:rsidRPr="00E558CF">
        <w:rPr>
          <w:rFonts w:ascii="Arial" w:hAnsi="Arial" w:cs="Arial"/>
          <w:lang w:bidi="ar-TN"/>
        </w:rPr>
        <w:t xml:space="preserve">. </w:t>
      </w:r>
    </w:p>
    <w:p w:rsidR="00FD493A" w:rsidRPr="00E558CF" w:rsidRDefault="00FD493A" w:rsidP="00EF3460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الأشخا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رضي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لمخاط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حك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اصبهم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الأشخا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ذي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باشر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شرو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ونس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ل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جنب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ت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سن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سب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ربط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اق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ؤسسات،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ظائف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موم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ي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ها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نياب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سياس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خاصة</w:t>
      </w:r>
      <w:r w:rsidRPr="00E558CF">
        <w:rPr>
          <w:rFonts w:ascii="Arial" w:hAnsi="Arial" w:cs="Arial"/>
          <w:lang w:bidi="ar-TN"/>
        </w:rPr>
        <w:t>:</w:t>
      </w:r>
    </w:p>
    <w:p w:rsidR="00FD493A" w:rsidRP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رئيس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ول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رئيس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كوم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كومة،</w:t>
      </w:r>
    </w:p>
    <w:p w:rsidR="00FD493A" w:rsidRP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رلمان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حكم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ستور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حكم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ي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مك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ستئناف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حكامها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ئ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ستورية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قائ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ع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ؤسس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سكرية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سفير،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قائ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أعم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قنصل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ا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س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ئ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راق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تعديل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دا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س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راق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مؤسس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مومية،</w:t>
      </w:r>
    </w:p>
    <w:p w:rsidR="00E558CF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عض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ا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س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ظم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و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مّ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إحداث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قتض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عاهد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سؤو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وّ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مثيليتها،</w:t>
      </w:r>
    </w:p>
    <w:p w:rsidR="00EF3460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مسؤو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سام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ز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سياسي،</w:t>
      </w:r>
    </w:p>
    <w:p w:rsidR="00E558CF" w:rsidRPr="00EF3460" w:rsidRDefault="00FD493A" w:rsidP="00EF3460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عض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ياك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سي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ظم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نقاب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ظم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عراف</w:t>
      </w:r>
      <w:r w:rsidR="00E558CF" w:rsidRPr="00EF3460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مجموع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الي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هيئ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حكوم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و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تو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خصو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إعدا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ا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تطو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سياس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تعلق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م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المعامل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يات</w:t>
      </w:r>
      <w:r w:rsidRPr="00E558CF">
        <w:rPr>
          <w:rFonts w:ascii="Arial" w:hAnsi="Arial" w:cs="Arial"/>
          <w:rtl/>
          <w:lang w:bidi="ar-TN"/>
        </w:rPr>
        <w:t xml:space="preserve"> </w:t>
      </w:r>
      <w:proofErr w:type="spellStart"/>
      <w:r w:rsidRPr="00E558CF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المعامل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ي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ُحم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قيا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شبه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رتباطها،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صف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باش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باشرة،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تأت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عم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شروع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عتبر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قان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جن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جنا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تم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شخا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نظيم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نشط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اق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جرائ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نصو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ي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قان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ساس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دد</w:t>
      </w:r>
      <w:r w:rsidRPr="00E558CF">
        <w:rPr>
          <w:rFonts w:ascii="Arial" w:hAnsi="Arial" w:cs="Arial"/>
          <w:rtl/>
          <w:lang w:bidi="ar-TN"/>
        </w:rPr>
        <w:t xml:space="preserve"> 26 </w:t>
      </w:r>
      <w:r w:rsidRPr="00E558CF">
        <w:rPr>
          <w:rFonts w:ascii="Arial" w:hAnsi="Arial" w:cs="Arial" w:hint="cs"/>
          <w:rtl/>
          <w:lang w:bidi="ar-TN"/>
        </w:rPr>
        <w:t>لسنة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ؤرخ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7 </w:t>
      </w:r>
      <w:r w:rsidRPr="00E558CF">
        <w:rPr>
          <w:rFonts w:ascii="Arial" w:hAnsi="Arial" w:cs="Arial" w:hint="cs"/>
          <w:rtl/>
          <w:lang w:bidi="ar-TN"/>
        </w:rPr>
        <w:t>أوت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تعل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كذلك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حاول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إجراء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ذه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عملي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املات</w:t>
      </w:r>
      <w:r w:rsidRPr="00E558CF">
        <w:rPr>
          <w:rFonts w:ascii="Arial" w:hAnsi="Arial" w:cs="Arial"/>
          <w:lang w:bidi="ar-TN"/>
        </w:rPr>
        <w:t xml:space="preserve">. </w:t>
      </w:r>
    </w:p>
    <w:p w:rsidR="00E558CF" w:rsidRDefault="00FD493A" w:rsidP="00EF346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اللّجنة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اللّجن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ونس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لتحال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نصو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ي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فصل</w:t>
      </w:r>
      <w:r w:rsidRPr="00E558CF">
        <w:rPr>
          <w:rFonts w:ascii="Arial" w:hAnsi="Arial" w:cs="Arial"/>
          <w:rtl/>
          <w:lang w:bidi="ar-TN"/>
        </w:rPr>
        <w:t xml:space="preserve"> 118 </w:t>
      </w:r>
      <w:r w:rsidRPr="00E558CF">
        <w:rPr>
          <w:rFonts w:ascii="Arial" w:hAnsi="Arial" w:cs="Arial" w:hint="cs"/>
          <w:rtl/>
          <w:lang w:bidi="ar-TN"/>
        </w:rPr>
        <w:t>م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قان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ساس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دد</w:t>
      </w:r>
      <w:r w:rsidRPr="00E558CF">
        <w:rPr>
          <w:rFonts w:ascii="Arial" w:hAnsi="Arial" w:cs="Arial"/>
          <w:rtl/>
          <w:lang w:bidi="ar-TN"/>
        </w:rPr>
        <w:t xml:space="preserve"> 26 </w:t>
      </w:r>
      <w:r w:rsidRPr="00E558CF">
        <w:rPr>
          <w:rFonts w:ascii="Arial" w:hAnsi="Arial" w:cs="Arial" w:hint="cs"/>
          <w:rtl/>
          <w:lang w:bidi="ar-TN"/>
        </w:rPr>
        <w:t>لسنة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ؤرخ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7 </w:t>
      </w:r>
      <w:r w:rsidRPr="00E558CF">
        <w:rPr>
          <w:rFonts w:ascii="Arial" w:hAnsi="Arial" w:cs="Arial" w:hint="cs"/>
          <w:rtl/>
          <w:lang w:bidi="ar-TN"/>
        </w:rPr>
        <w:t>أوت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تعل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lang w:bidi="ar-TN"/>
        </w:rPr>
        <w:t>.</w:t>
      </w:r>
    </w:p>
    <w:p w:rsidR="00E558CF" w:rsidRDefault="00FD493A" w:rsidP="00EF346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مرا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جنب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صوري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بنك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جنب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ؤسس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جنب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يس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دي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ق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جتماع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قا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ممارس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نشطت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ل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خض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رقا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ئ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عديلية</w:t>
      </w:r>
      <w:r w:rsidRPr="00E558CF">
        <w:rPr>
          <w:rFonts w:ascii="Arial" w:hAnsi="Arial" w:cs="Arial"/>
          <w:rtl/>
          <w:lang w:bidi="ar-TN"/>
        </w:rPr>
        <w:t xml:space="preserve">. </w:t>
      </w:r>
      <w:r w:rsidRPr="00E558CF">
        <w:rPr>
          <w:rFonts w:ascii="Arial" w:hAnsi="Arial" w:cs="Arial" w:hint="cs"/>
          <w:rtl/>
          <w:lang w:bidi="ar-TN"/>
        </w:rPr>
        <w:t>ول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طب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ذ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عريف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ؤسس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تابع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بنك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ؤسس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ا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رخ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خاضع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رقا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ئ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عدي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تصب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بل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يطب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صو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كاف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عايي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دولي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موي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lang w:bidi="ar-TN"/>
        </w:rPr>
        <w:t>.</w:t>
      </w:r>
    </w:p>
    <w:p w:rsidR="00FD493A" w:rsidRDefault="00FD493A" w:rsidP="00EF3460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558CF">
        <w:rPr>
          <w:rFonts w:ascii="Arial" w:hAnsi="Arial" w:cs="Arial" w:hint="cs"/>
          <w:rtl/>
          <w:lang w:bidi="ar-TN"/>
        </w:rPr>
        <w:t>تنظيم</w:t>
      </w:r>
      <w:r w:rsidRPr="00E558CF">
        <w:rPr>
          <w:rFonts w:ascii="Arial" w:hAnsi="Arial" w:cs="Arial"/>
          <w:rtl/>
          <w:lang w:bidi="ar-TN"/>
        </w:rPr>
        <w:t xml:space="preserve">: </w:t>
      </w:r>
      <w:r w:rsidRPr="00E558CF">
        <w:rPr>
          <w:rFonts w:ascii="Arial" w:hAnsi="Arial" w:cs="Arial" w:hint="cs"/>
          <w:rtl/>
          <w:lang w:bidi="ar-TN"/>
        </w:rPr>
        <w:t>مجموع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ذا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هيك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نظيم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ؤلف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ثلاث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شخا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كثر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تكون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لأيّ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د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كانت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تعم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صو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متظافر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قصد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رتكا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إحدى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جرائ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منصوص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ليها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القانون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ساس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عدد</w:t>
      </w:r>
      <w:r w:rsidRPr="00E558CF">
        <w:rPr>
          <w:rFonts w:ascii="Arial" w:hAnsi="Arial" w:cs="Arial"/>
          <w:rtl/>
          <w:lang w:bidi="ar-TN"/>
        </w:rPr>
        <w:t xml:space="preserve"> 26 </w:t>
      </w:r>
      <w:r w:rsidRPr="00E558CF">
        <w:rPr>
          <w:rFonts w:ascii="Arial" w:hAnsi="Arial" w:cs="Arial" w:hint="cs"/>
          <w:rtl/>
          <w:lang w:bidi="ar-TN"/>
        </w:rPr>
        <w:t>لسنة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ؤرخ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في</w:t>
      </w:r>
      <w:r w:rsidRPr="00E558CF">
        <w:rPr>
          <w:rFonts w:ascii="Arial" w:hAnsi="Arial" w:cs="Arial"/>
          <w:rtl/>
          <w:lang w:bidi="ar-TN"/>
        </w:rPr>
        <w:t xml:space="preserve"> 7 </w:t>
      </w:r>
      <w:r w:rsidRPr="00E558CF">
        <w:rPr>
          <w:rFonts w:ascii="Arial" w:hAnsi="Arial" w:cs="Arial" w:hint="cs"/>
          <w:rtl/>
          <w:lang w:bidi="ar-TN"/>
        </w:rPr>
        <w:t>أوت</w:t>
      </w:r>
      <w:r w:rsidRPr="00E558CF">
        <w:rPr>
          <w:rFonts w:ascii="Arial" w:hAnsi="Arial" w:cs="Arial"/>
          <w:rtl/>
          <w:lang w:bidi="ar-TN"/>
        </w:rPr>
        <w:t xml:space="preserve"> 2015 </w:t>
      </w:r>
      <w:r w:rsidRPr="00E558CF">
        <w:rPr>
          <w:rFonts w:ascii="Arial" w:hAnsi="Arial" w:cs="Arial" w:hint="cs"/>
          <w:rtl/>
          <w:lang w:bidi="ar-TN"/>
        </w:rPr>
        <w:t>المتعلق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بمكافحة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رهاب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ومنع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غس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أموا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داخل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إقليم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الوطني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أو</w:t>
      </w:r>
      <w:r w:rsidRPr="00E558CF">
        <w:rPr>
          <w:rFonts w:ascii="Arial" w:hAnsi="Arial" w:cs="Arial"/>
          <w:rtl/>
          <w:lang w:bidi="ar-TN"/>
        </w:rPr>
        <w:t xml:space="preserve"> </w:t>
      </w:r>
      <w:r w:rsidRPr="00E558CF">
        <w:rPr>
          <w:rFonts w:ascii="Arial" w:hAnsi="Arial" w:cs="Arial" w:hint="cs"/>
          <w:rtl/>
          <w:lang w:bidi="ar-TN"/>
        </w:rPr>
        <w:t>خارجه</w:t>
      </w:r>
      <w:r w:rsidRPr="00E558CF">
        <w:rPr>
          <w:rFonts w:ascii="Arial" w:hAnsi="Arial" w:cs="Arial"/>
          <w:lang w:bidi="ar-TN"/>
        </w:rPr>
        <w:t>.</w:t>
      </w:r>
    </w:p>
    <w:p w:rsidR="009A1F86" w:rsidRPr="009A1F86" w:rsidRDefault="009A1F86" w:rsidP="009A1F86">
      <w:pPr>
        <w:pStyle w:val="Paragraphedeliste"/>
        <w:numPr>
          <w:ilvl w:val="0"/>
          <w:numId w:val="4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</w:t>
      </w:r>
      <w:r>
        <w:rPr>
          <w:rStyle w:val="Appelnotedebasdep"/>
          <w:rFonts w:ascii="Arial" w:hAnsi="Arial" w:cs="Arial"/>
          <w:rtl/>
          <w:lang w:bidi="ar-TN"/>
        </w:rPr>
        <w:footnoteReference w:id="2"/>
      </w:r>
      <w:r w:rsidRPr="009A1F86">
        <w:rPr>
          <w:rFonts w:ascii="Arial" w:hAnsi="Arial" w:cs="Arial"/>
          <w:rtl/>
          <w:lang w:bidi="ar-TN"/>
        </w:rPr>
        <w:t xml:space="preserve">: </w:t>
      </w:r>
      <w:r w:rsidRPr="009A1F86">
        <w:rPr>
          <w:rFonts w:ascii="Arial" w:hAnsi="Arial" w:cs="Arial" w:hint="cs"/>
          <w:rtl/>
          <w:lang w:bidi="ar-TN"/>
        </w:rPr>
        <w:t>ك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طبيع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عنو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د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وضو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عقوب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ال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ستهد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صل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انتشا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سلح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دما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شام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تمويله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طبق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قرار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جلس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اب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لأم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تحد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المدرج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سماؤه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القائم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ضبو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قب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ختص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سل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انونية</w:t>
      </w:r>
      <w:r w:rsidRPr="009A1F86">
        <w:rPr>
          <w:rFonts w:ascii="Arial" w:hAnsi="Arial" w:cs="Arial"/>
          <w:rtl/>
          <w:lang w:bidi="ar-TN"/>
        </w:rPr>
        <w:t>.</w:t>
      </w:r>
    </w:p>
    <w:p w:rsidR="009A1F86" w:rsidRPr="009A1F86" w:rsidRDefault="009A1F86" w:rsidP="009A1F86">
      <w:pPr>
        <w:pStyle w:val="Paragraphedeliste"/>
        <w:numPr>
          <w:ilvl w:val="0"/>
          <w:numId w:val="4"/>
        </w:num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عقوب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ال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ستهدفة</w:t>
      </w:r>
      <w:r>
        <w:rPr>
          <w:rStyle w:val="Appelnotedebasdep"/>
          <w:rFonts w:ascii="Arial" w:hAnsi="Arial" w:cs="Arial"/>
          <w:rtl/>
          <w:lang w:bidi="ar-TN"/>
        </w:rPr>
        <w:footnoteReference w:id="3"/>
      </w:r>
      <w:r w:rsidRPr="009A1F86">
        <w:rPr>
          <w:rFonts w:ascii="Arial" w:hAnsi="Arial" w:cs="Arial"/>
          <w:rtl/>
          <w:lang w:bidi="ar-TN"/>
        </w:rPr>
        <w:t xml:space="preserve">: </w:t>
      </w:r>
      <w:r w:rsidRPr="009A1F86">
        <w:rPr>
          <w:rFonts w:ascii="Arial" w:hAnsi="Arial" w:cs="Arial" w:hint="cs"/>
          <w:rtl/>
          <w:lang w:bidi="ar-TN"/>
        </w:rPr>
        <w:t>تشم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جمي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صوله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عد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إتاح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خرى،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صو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غ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،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صالحه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منفعته</w:t>
      </w:r>
      <w:r w:rsidRPr="009A1F86">
        <w:rPr>
          <w:rFonts w:ascii="Arial" w:hAnsi="Arial" w:cs="Arial"/>
          <w:rtl/>
          <w:lang w:bidi="ar-TN"/>
        </w:rPr>
        <w:t>.</w:t>
      </w:r>
    </w:p>
    <w:p w:rsidR="009A1F86" w:rsidRPr="00E558CF" w:rsidRDefault="009A1F86" w:rsidP="009A1F86">
      <w:pPr>
        <w:pStyle w:val="Paragraphedeliste"/>
        <w:numPr>
          <w:ilvl w:val="0"/>
          <w:numId w:val="4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ختص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سل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انونية</w:t>
      </w:r>
      <w:r>
        <w:rPr>
          <w:rStyle w:val="Appelnotedebasdep"/>
          <w:rFonts w:ascii="Arial" w:hAnsi="Arial" w:cs="Arial"/>
          <w:rtl/>
          <w:lang w:bidi="ar-TN"/>
        </w:rPr>
        <w:footnoteReference w:id="4"/>
      </w:r>
      <w:r w:rsidRPr="009A1F86">
        <w:rPr>
          <w:rFonts w:ascii="Arial" w:hAnsi="Arial" w:cs="Arial"/>
          <w:rtl/>
          <w:lang w:bidi="ar-TN"/>
        </w:rPr>
        <w:t xml:space="preserve">: </w:t>
      </w: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هيئ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قانون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المكل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تطبيق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ضم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حترا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عقوب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ال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ستهدفة</w:t>
      </w:r>
      <w:r w:rsidRPr="009A1F86">
        <w:rPr>
          <w:rFonts w:ascii="Arial" w:hAnsi="Arial" w:cs="Arial"/>
          <w:rtl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558CF" w:rsidRDefault="00E558CF" w:rsidP="00E558CF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:rsidR="00FD493A" w:rsidRPr="00E558CF" w:rsidRDefault="00FD493A" w:rsidP="00E558CF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558CF">
        <w:rPr>
          <w:rFonts w:ascii="Arial" w:hAnsi="Arial" w:cs="Arial" w:hint="cs"/>
          <w:b/>
          <w:bCs/>
          <w:rtl/>
          <w:lang w:bidi="ar-TN"/>
        </w:rPr>
        <w:t>الباب</w:t>
      </w:r>
      <w:r w:rsidRPr="00E558CF">
        <w:rPr>
          <w:rFonts w:ascii="Arial" w:hAnsi="Arial" w:cs="Arial"/>
          <w:b/>
          <w:bCs/>
          <w:rtl/>
          <w:lang w:bidi="ar-TN"/>
        </w:rPr>
        <w:t xml:space="preserve"> </w:t>
      </w:r>
      <w:r w:rsidRPr="00E558CF">
        <w:rPr>
          <w:rFonts w:ascii="Arial" w:hAnsi="Arial" w:cs="Arial" w:hint="cs"/>
          <w:b/>
          <w:bCs/>
          <w:rtl/>
          <w:lang w:bidi="ar-TN"/>
        </w:rPr>
        <w:t>الأول</w:t>
      </w:r>
      <w:r w:rsidR="00E558CF">
        <w:rPr>
          <w:rFonts w:ascii="Arial" w:hAnsi="Arial" w:cs="Arial"/>
          <w:b/>
          <w:bCs/>
          <w:lang w:bidi="ar-TN"/>
        </w:rPr>
        <w:t xml:space="preserve"> – </w:t>
      </w:r>
      <w:r w:rsidRPr="00E558CF">
        <w:rPr>
          <w:rFonts w:ascii="Arial" w:hAnsi="Arial" w:cs="Arial" w:hint="cs"/>
          <w:b/>
          <w:bCs/>
          <w:rtl/>
          <w:lang w:bidi="ar-TN"/>
        </w:rPr>
        <w:t>تدابير</w:t>
      </w:r>
      <w:r w:rsidRPr="00E558CF">
        <w:rPr>
          <w:rFonts w:ascii="Arial" w:hAnsi="Arial" w:cs="Arial"/>
          <w:b/>
          <w:bCs/>
          <w:rtl/>
          <w:lang w:bidi="ar-TN"/>
        </w:rPr>
        <w:t xml:space="preserve"> </w:t>
      </w:r>
      <w:r w:rsidRPr="00E558CF">
        <w:rPr>
          <w:rFonts w:ascii="Arial" w:hAnsi="Arial" w:cs="Arial" w:hint="cs"/>
          <w:b/>
          <w:bCs/>
          <w:rtl/>
          <w:lang w:bidi="ar-TN"/>
        </w:rPr>
        <w:t>العناية</w:t>
      </w:r>
      <w:r w:rsidRPr="00E558CF">
        <w:rPr>
          <w:rFonts w:ascii="Arial" w:hAnsi="Arial" w:cs="Arial"/>
          <w:b/>
          <w:bCs/>
          <w:rtl/>
          <w:lang w:bidi="ar-TN"/>
        </w:rPr>
        <w:t xml:space="preserve"> </w:t>
      </w:r>
      <w:r w:rsidRPr="00E558CF">
        <w:rPr>
          <w:rFonts w:ascii="Arial" w:hAnsi="Arial" w:cs="Arial" w:hint="cs"/>
          <w:b/>
          <w:bCs/>
          <w:rtl/>
          <w:lang w:bidi="ar-TN"/>
        </w:rPr>
        <w:t>تجاه</w:t>
      </w:r>
      <w:r w:rsidRPr="00E558CF">
        <w:rPr>
          <w:rFonts w:ascii="Arial" w:hAnsi="Arial" w:cs="Arial"/>
          <w:b/>
          <w:bCs/>
          <w:rtl/>
          <w:lang w:bidi="ar-TN"/>
        </w:rPr>
        <w:t xml:space="preserve"> </w:t>
      </w:r>
      <w:r w:rsidRPr="00E558CF">
        <w:rPr>
          <w:rFonts w:ascii="Arial" w:hAnsi="Arial" w:cs="Arial" w:hint="cs"/>
          <w:b/>
          <w:bCs/>
          <w:rtl/>
          <w:lang w:bidi="ar-TN"/>
        </w:rPr>
        <w:t>الحرفاء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558CF" w:rsidRDefault="00E558CF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558CF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558CF">
        <w:rPr>
          <w:rFonts w:ascii="Arial" w:hAnsi="Arial" w:cs="Arial" w:hint="cs"/>
          <w:b/>
          <w:bCs/>
          <w:rtl/>
          <w:lang w:bidi="ar-TN"/>
        </w:rPr>
        <w:t>الفصل</w:t>
      </w:r>
      <w:r w:rsidR="00E558CF" w:rsidRPr="00E558CF">
        <w:rPr>
          <w:rFonts w:ascii="Arial" w:hAnsi="Arial" w:cs="Arial"/>
          <w:b/>
          <w:bCs/>
          <w:rtl/>
          <w:lang w:bidi="ar-TN"/>
        </w:rPr>
        <w:t xml:space="preserve"> 3</w:t>
      </w:r>
      <w:r w:rsidR="00E558CF" w:rsidRPr="00E558CF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558CF" w:rsidRPr="00E558CF">
        <w:rPr>
          <w:rFonts w:ascii="Arial" w:hAnsi="Arial" w:cs="Arial"/>
          <w:b/>
          <w:bCs/>
          <w:rtl/>
          <w:lang w:bidi="ar-TN"/>
        </w:rPr>
        <w:t>–</w:t>
      </w:r>
      <w:r w:rsidR="00E558CF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ت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ساب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أسم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استنا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سم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غير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صاد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صاد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تق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وث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نشاط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نوا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غ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طبيع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سج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ر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أ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ع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شخ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وبه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ت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حص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ثب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ج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ي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تى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يي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نطب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س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رض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ي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اد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يمتها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ف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بلغ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ضبو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gramStart"/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lang w:bidi="ar-TN"/>
        </w:rPr>
        <w:t xml:space="preserve"> </w:t>
      </w:r>
      <w:r w:rsidR="00D32D51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proofErr w:type="gram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ض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ي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كترو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و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ل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ح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ل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تراب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ينها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لتز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lang w:bidi="ar-TN"/>
        </w:rPr>
        <w:t>:</w:t>
      </w:r>
    </w:p>
    <w:p w:rsidR="00FD493A" w:rsidRPr="00D32D51" w:rsidRDefault="00FD493A" w:rsidP="00EF346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قيا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شبه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جود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غس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موا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تموي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إرهاب،</w:t>
      </w:r>
    </w:p>
    <w:p w:rsidR="00FD493A" w:rsidRPr="00D32D51" w:rsidRDefault="00FD493A" w:rsidP="00EF3460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الاشتباه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صح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يانات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عريف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سبق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حصو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ي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كفايتها</w:t>
      </w:r>
      <w:r w:rsidRPr="00D32D51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ل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سح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ّ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شرك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درج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بور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را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ونس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شآ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وم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b/>
          <w:bCs/>
          <w:rtl/>
          <w:lang w:bidi="ar-TN"/>
        </w:rPr>
        <w:t>الفصل</w:t>
      </w:r>
      <w:r w:rsidRPr="00D32D51">
        <w:rPr>
          <w:rFonts w:ascii="Arial" w:hAnsi="Arial" w:cs="Arial"/>
          <w:b/>
          <w:bCs/>
          <w:rtl/>
          <w:lang w:bidi="ar-TN"/>
        </w:rPr>
        <w:t xml:space="preserve"> </w:t>
      </w:r>
      <w:r w:rsidR="00D32D51" w:rsidRPr="00D32D51">
        <w:rPr>
          <w:rFonts w:ascii="Arial" w:hAnsi="Arial" w:cs="Arial" w:hint="cs"/>
          <w:b/>
          <w:bCs/>
          <w:rtl/>
          <w:lang w:bidi="ar-TN"/>
        </w:rPr>
        <w:t xml:space="preserve">4 </w:t>
      </w:r>
      <w:r w:rsidR="00D32D51" w:rsidRPr="00D32D51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بيّ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ظرو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ها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مجرا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مك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كون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مجرا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فائ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إن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حم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سح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تف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عل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D32D51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b/>
          <w:bCs/>
          <w:rtl/>
          <w:lang w:bidi="ar-TN"/>
        </w:rPr>
        <w:t>الفصل</w:t>
      </w:r>
      <w:r w:rsidR="00D32D51" w:rsidRPr="00D32D51">
        <w:rPr>
          <w:rFonts w:ascii="Arial" w:hAnsi="Arial" w:cs="Arial" w:hint="cs"/>
          <w:b/>
          <w:bCs/>
          <w:rtl/>
          <w:lang w:bidi="ar-TN"/>
        </w:rPr>
        <w:t xml:space="preserve"> 5 </w:t>
      </w:r>
      <w:r w:rsidR="00D32D51" w:rsidRPr="00D32D51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عا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جراء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ت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ساب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فائ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ظ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ص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قل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ط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و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مستف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علي</w:t>
      </w:r>
      <w:r w:rsidR="00EF3460">
        <w:rPr>
          <w:rFonts w:ascii="Arial" w:hAnsi="Arial" w:cs="Arial" w:hint="cs"/>
          <w:rtl/>
          <w:lang w:bidi="ar-TN"/>
        </w:rPr>
        <w:t>.</w:t>
      </w:r>
    </w:p>
    <w:p w:rsidR="00FD493A" w:rsidRPr="00D32D51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ح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يتعلق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أم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شخ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طبيعي</w:t>
      </w:r>
      <w:r w:rsidRPr="00D32D51">
        <w:rPr>
          <w:rFonts w:ascii="Arial" w:hAnsi="Arial" w:cs="Arial"/>
          <w:lang w:bidi="ar-TN"/>
        </w:rPr>
        <w:t xml:space="preserve">: </w:t>
      </w:r>
    </w:p>
    <w:p w:rsidR="00FD493A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الاس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كام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تاريخ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مك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ولاد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جنسية،</w:t>
      </w:r>
    </w:p>
    <w:p w:rsidR="00FD493A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رق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طاق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عريف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جواز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سف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تاريخ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إصدار</w:t>
      </w:r>
      <w:r w:rsidRPr="00D32D51">
        <w:rPr>
          <w:rFonts w:ascii="Arial" w:hAnsi="Arial" w:cs="Arial"/>
          <w:rtl/>
          <w:lang w:bidi="ar-TN"/>
        </w:rPr>
        <w:t xml:space="preserve"> </w:t>
      </w:r>
      <w:proofErr w:type="spellStart"/>
      <w:r w:rsidRPr="00D32D51">
        <w:rPr>
          <w:rFonts w:ascii="Arial" w:hAnsi="Arial" w:cs="Arial" w:hint="cs"/>
          <w:rtl/>
          <w:lang w:bidi="ar-TN"/>
        </w:rPr>
        <w:t>والصلوحية</w:t>
      </w:r>
      <w:proofErr w:type="spellEnd"/>
      <w:r w:rsidRPr="00D32D51">
        <w:rPr>
          <w:rFonts w:ascii="Arial" w:hAnsi="Arial" w:cs="Arial" w:hint="cs"/>
          <w:rtl/>
          <w:lang w:bidi="ar-TN"/>
        </w:rPr>
        <w:t>،</w:t>
      </w:r>
    </w:p>
    <w:p w:rsidR="00D32D51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عنو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ك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إقام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فعل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يكو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تضمّن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رقي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ريد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رق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هاتف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عنو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ريد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إلكترون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إ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جد،</w:t>
      </w:r>
    </w:p>
    <w:p w:rsidR="00D32D51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المهن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="00D32D51" w:rsidRPr="00D32D51">
        <w:rPr>
          <w:rFonts w:ascii="Arial" w:hAnsi="Arial" w:cs="Arial" w:hint="cs"/>
          <w:rtl/>
          <w:lang w:bidi="ar-TN"/>
        </w:rPr>
        <w:t>وعنوانها،</w:t>
      </w:r>
    </w:p>
    <w:p w:rsidR="00D32D51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الغرض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اق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عم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طبيعتها،</w:t>
      </w:r>
    </w:p>
    <w:p w:rsidR="00FD493A" w:rsidRPr="00D32D51" w:rsidRDefault="00FD493A" w:rsidP="00EF3460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نموذج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إمضاء</w:t>
      </w:r>
      <w:r w:rsidRPr="00D32D51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ّ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استنا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ط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ع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ط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س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تونس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ثي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سم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س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أجان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اح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نوا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نشاط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ك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ترف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ل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ونس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ح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ذ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نوية</w:t>
      </w:r>
      <w:r w:rsidRPr="00FD493A">
        <w:rPr>
          <w:rFonts w:ascii="Arial" w:hAnsi="Arial" w:cs="Arial"/>
          <w:lang w:bidi="ar-TN"/>
        </w:rPr>
        <w:t>: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تاريخ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كو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اس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جماع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سم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اجتماع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شك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قانون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موضوع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اجتماعي،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عدد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سجي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السج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جار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معرف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جبائي،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عنو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قرّ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اجتماع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يكو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تضمّن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رقي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ريد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رق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هاتف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فاكس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عنو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ريد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إلكترون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صور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ل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تت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مارس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أنشط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رئيس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صل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ق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اجتماع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يج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تحديد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عنوا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فعل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لممارس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نشاط،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توزيع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رأس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ال،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هو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سير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أشخا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ذ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له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صف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التزا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حق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وثائق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ت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تثبت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هليته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ذلك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ع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ج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حصو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شأنه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ى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يانات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تعلق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الأشخا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طبيعي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شا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إلي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صل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هذ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فصل،</w:t>
      </w:r>
    </w:p>
    <w:p w:rsidR="00D32D51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هويّ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عناو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شركاء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رّئيسي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ذ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تبلغ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نسب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ساهمته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ى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أقل</w:t>
      </w:r>
      <w:r w:rsidRPr="00D32D51">
        <w:rPr>
          <w:rFonts w:ascii="Arial" w:hAnsi="Arial" w:cs="Arial"/>
          <w:rtl/>
          <w:lang w:bidi="ar-TN"/>
        </w:rPr>
        <w:t xml:space="preserve"> 40% </w:t>
      </w:r>
      <w:r w:rsidRPr="00D32D51">
        <w:rPr>
          <w:rFonts w:ascii="Arial" w:hAnsi="Arial" w:cs="Arial" w:hint="cs"/>
          <w:rtl/>
          <w:lang w:bidi="ar-TN"/>
        </w:rPr>
        <w:t>م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رأس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ا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شرك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أشخا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ذ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يتحكمو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ح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يتعلق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أم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شرك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النسب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للذوات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غي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شركات،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هو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كون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لأشخا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ذ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يتحكمو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صف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علي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أو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ستفيد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فعلي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ع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اج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حصو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في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شأنهم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ى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بيانات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تعلق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بالأشخاص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طبيعيي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مشار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إليه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صلب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هذا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فصل،</w:t>
      </w:r>
    </w:p>
    <w:p w:rsidR="00FD493A" w:rsidRPr="00D32D51" w:rsidRDefault="00FD493A" w:rsidP="00EF3460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32D51">
        <w:rPr>
          <w:rFonts w:ascii="Arial" w:hAnsi="Arial" w:cs="Arial" w:hint="cs"/>
          <w:rtl/>
          <w:lang w:bidi="ar-TN"/>
        </w:rPr>
        <w:t>الغرض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من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علاقة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العمل</w:t>
      </w:r>
      <w:r w:rsidRPr="00D32D51">
        <w:rPr>
          <w:rFonts w:ascii="Arial" w:hAnsi="Arial" w:cs="Arial"/>
          <w:rtl/>
          <w:lang w:bidi="ar-TN"/>
        </w:rPr>
        <w:t xml:space="preserve"> </w:t>
      </w:r>
      <w:r w:rsidRPr="00D32D51">
        <w:rPr>
          <w:rFonts w:ascii="Arial" w:hAnsi="Arial" w:cs="Arial" w:hint="cs"/>
          <w:rtl/>
          <w:lang w:bidi="ar-TN"/>
        </w:rPr>
        <w:t>وطبيعتها</w:t>
      </w:r>
      <w:r w:rsidRPr="00D32D51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ّ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استنا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ق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أسي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ضم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وثي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كوين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سم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د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غير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صاد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صاد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تق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وث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ك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ن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ج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خارج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طل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ص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جمي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عتماد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ل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حص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سخ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يداع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ض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ل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ريف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خا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ر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صف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رية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تف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عل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در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قائ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شخا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نظي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بيّ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هيا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م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خت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ط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صل</w:t>
      </w:r>
      <w:r w:rsidRPr="00FD493A">
        <w:rPr>
          <w:rFonts w:ascii="Arial" w:hAnsi="Arial" w:cs="Arial"/>
          <w:rtl/>
          <w:lang w:bidi="ar-TN"/>
        </w:rPr>
        <w:t xml:space="preserve"> 66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رتباط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جرائ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جم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شخاص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نظي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ق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بق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103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lang w:bidi="ar-TN"/>
        </w:rPr>
        <w:t>.</w:t>
      </w: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9A1F86" w:rsidRPr="009A1F86" w:rsidRDefault="009A1F86" w:rsidP="009A1F86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b/>
          <w:bCs/>
          <w:rtl/>
          <w:lang w:bidi="ar-TN"/>
        </w:rPr>
        <w:t>الفصل</w:t>
      </w:r>
      <w:r w:rsidRPr="009A1F86">
        <w:rPr>
          <w:rFonts w:ascii="Arial" w:hAnsi="Arial" w:cs="Arial"/>
          <w:b/>
          <w:bCs/>
          <w:rtl/>
          <w:lang w:bidi="ar-TN"/>
        </w:rPr>
        <w:t xml:space="preserve"> 6 (</w:t>
      </w:r>
      <w:r w:rsidRPr="009A1F86">
        <w:rPr>
          <w:rFonts w:ascii="Arial" w:hAnsi="Arial" w:cs="Arial" w:hint="cs"/>
          <w:b/>
          <w:bCs/>
          <w:rtl/>
          <w:lang w:bidi="ar-TN"/>
        </w:rPr>
        <w:t>مكرر</w:t>
      </w:r>
      <w:r w:rsidRPr="009A1F86">
        <w:rPr>
          <w:rFonts w:ascii="Arial" w:hAnsi="Arial" w:cs="Arial"/>
          <w:b/>
          <w:bCs/>
          <w:rtl/>
          <w:lang w:bidi="ar-TN"/>
        </w:rPr>
        <w:t>) –</w:t>
      </w:r>
      <w:r>
        <w:rPr>
          <w:rFonts w:ascii="Arial" w:hAnsi="Arial" w:cs="Arial" w:hint="cs"/>
          <w:b/>
          <w:bCs/>
          <w:rtl/>
          <w:lang w:bidi="ar-TN"/>
        </w:rPr>
        <w:t xml:space="preserve"> أضيف بموجب قرار وزير المالية المؤرخ في 6 مارس 2018 </w:t>
      </w:r>
      <w:r>
        <w:rPr>
          <w:rFonts w:ascii="Arial" w:hAnsi="Arial" w:cs="Arial"/>
          <w:b/>
          <w:bCs/>
          <w:rtl/>
          <w:lang w:bidi="ar-TN"/>
        </w:rPr>
        <w:t>–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جب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ل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ؤسس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تخاذ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داب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ضرور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لتحقق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ن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ربط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لاق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عم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إنجاز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عامل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مل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رض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بع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لك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ص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دورية،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حريف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ستفي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فعل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غ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درج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قائم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شخا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كيان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وضو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عقوب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ال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ستهد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المتعلق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من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قم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إحباط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نتشا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سلح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دما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شام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تمويله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م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ضبط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قب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ختص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سل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انونية</w:t>
      </w:r>
      <w:r w:rsidRPr="009A1F86">
        <w:rPr>
          <w:rFonts w:ascii="Arial" w:hAnsi="Arial" w:cs="Arial"/>
          <w:lang w:bidi="ar-TN"/>
        </w:rPr>
        <w:t>.</w:t>
      </w:r>
    </w:p>
    <w:p w:rsidR="009A1F86" w:rsidRPr="009A1F86" w:rsidRDefault="009A1F86" w:rsidP="009A1F86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</w:p>
    <w:p w:rsidR="009A1F86" w:rsidRPr="009A1F86" w:rsidRDefault="009A1F86" w:rsidP="009A1F86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يجب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ذلك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ل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ؤسسات</w:t>
      </w:r>
      <w:r w:rsidRPr="009A1F86">
        <w:rPr>
          <w:rFonts w:ascii="Arial" w:hAnsi="Arial" w:cs="Arial"/>
          <w:lang w:bidi="ar-TN"/>
        </w:rPr>
        <w:t>:</w:t>
      </w:r>
    </w:p>
    <w:p w:rsidR="009A1F86" w:rsidRPr="009A1F86" w:rsidRDefault="009A1F86" w:rsidP="009A1F86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</w:p>
    <w:p w:rsidR="009A1F86" w:rsidRPr="009A1F86" w:rsidRDefault="009A1F86" w:rsidP="009A1F86">
      <w:pPr>
        <w:pStyle w:val="Paragraphedeliste"/>
        <w:numPr>
          <w:ilvl w:val="0"/>
          <w:numId w:val="18"/>
        </w:numPr>
        <w:bidi/>
        <w:spacing w:after="0" w:line="240" w:lineRule="auto"/>
        <w:ind w:left="92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تجمي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دو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ج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سابق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إعلا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راجع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لأشخا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الكيان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ة،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يسر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اجب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جمي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لى</w:t>
      </w:r>
      <w:r w:rsidRPr="009A1F86">
        <w:rPr>
          <w:rFonts w:ascii="Arial" w:hAnsi="Arial" w:cs="Arial"/>
          <w:lang w:bidi="ar-TN"/>
        </w:rPr>
        <w:t>:</w:t>
      </w:r>
    </w:p>
    <w:p w:rsidR="009A1F86" w:rsidRPr="009A1F86" w:rsidRDefault="009A1F86" w:rsidP="009A1F86">
      <w:pPr>
        <w:pStyle w:val="Paragraphedeliste"/>
        <w:numPr>
          <w:ilvl w:val="0"/>
          <w:numId w:val="20"/>
        </w:numPr>
        <w:bidi/>
        <w:spacing w:after="0" w:line="240" w:lineRule="auto"/>
        <w:ind w:left="126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ك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ملك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تحك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في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حد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ليس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فقط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لك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أن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كو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رتب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ص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خصوص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فع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خطط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هدي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انتشا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سلح،</w:t>
      </w:r>
    </w:p>
    <w:p w:rsidR="009A1F86" w:rsidRPr="009A1F86" w:rsidRDefault="009A1F86" w:rsidP="009A1F86">
      <w:pPr>
        <w:pStyle w:val="Paragraphedeliste"/>
        <w:numPr>
          <w:ilvl w:val="0"/>
          <w:numId w:val="20"/>
        </w:numPr>
        <w:bidi/>
        <w:spacing w:after="0" w:line="240" w:lineRule="auto"/>
        <w:ind w:left="126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ملك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تحك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في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لي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الشراك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ص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غ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دد،</w:t>
      </w:r>
    </w:p>
    <w:p w:rsidR="009A1F86" w:rsidRPr="009A1F86" w:rsidRDefault="009A1F86" w:rsidP="009A1F86">
      <w:pPr>
        <w:pStyle w:val="Paragraphedeliste"/>
        <w:numPr>
          <w:ilvl w:val="0"/>
          <w:numId w:val="20"/>
        </w:numPr>
        <w:bidi/>
        <w:spacing w:after="0" w:line="240" w:lineRule="auto"/>
        <w:ind w:left="126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تأت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نبثق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ملك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تحك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فيه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صف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غ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باشر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دد،</w:t>
      </w:r>
    </w:p>
    <w:p w:rsidR="009A1F86" w:rsidRPr="009A1F86" w:rsidRDefault="009A1F86" w:rsidP="009A1F86">
      <w:pPr>
        <w:pStyle w:val="Paragraphedeliste"/>
        <w:numPr>
          <w:ilvl w:val="0"/>
          <w:numId w:val="20"/>
        </w:numPr>
        <w:bidi/>
        <w:spacing w:after="0" w:line="240" w:lineRule="auto"/>
        <w:ind w:left="126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راجع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أشخا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طبيعيي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عنويي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يتصرفو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اس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طبق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تعليم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دد</w:t>
      </w:r>
      <w:r w:rsidRPr="009A1F86">
        <w:rPr>
          <w:rFonts w:ascii="Arial" w:hAnsi="Arial" w:cs="Arial"/>
          <w:lang w:bidi="ar-TN"/>
        </w:rPr>
        <w:t>.</w:t>
      </w:r>
    </w:p>
    <w:p w:rsidR="009A1F86" w:rsidRPr="009A1F86" w:rsidRDefault="009A1F86" w:rsidP="009A1F86">
      <w:pPr>
        <w:pStyle w:val="Paragraphedeliste"/>
        <w:numPr>
          <w:ilvl w:val="0"/>
          <w:numId w:val="20"/>
        </w:numPr>
        <w:bidi/>
        <w:spacing w:after="0" w:line="240" w:lineRule="auto"/>
        <w:ind w:left="1267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امتنا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ض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ل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م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شخ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كيا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دد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جمد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إل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إذ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ت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رخيص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في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لك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ن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قب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ختص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سل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انونية</w:t>
      </w:r>
      <w:r w:rsidRPr="009A1F86">
        <w:rPr>
          <w:rFonts w:ascii="Arial" w:hAnsi="Arial" w:cs="Arial"/>
          <w:lang w:bidi="ar-TN"/>
        </w:rPr>
        <w:t>.</w:t>
      </w:r>
    </w:p>
    <w:p w:rsidR="009A1F86" w:rsidRPr="009A1F86" w:rsidRDefault="009A1F86" w:rsidP="009A1F86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  <w:r w:rsidRPr="009A1F86">
        <w:rPr>
          <w:rFonts w:ascii="Arial" w:hAnsi="Arial" w:cs="Arial" w:hint="cs"/>
          <w:rtl/>
          <w:lang w:bidi="ar-TN"/>
        </w:rPr>
        <w:t>التصريح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د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هيئ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وط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ختص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ذ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سلط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انوني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ك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موا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أو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صو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أخرى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جمد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وبك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دابير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تخذة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طبقا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لإجراء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منع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صادرة</w:t>
      </w:r>
      <w:r w:rsidRPr="009A1F86">
        <w:rPr>
          <w:rFonts w:ascii="Arial" w:hAnsi="Arial" w:cs="Arial"/>
          <w:b/>
          <w:bCs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عنها</w:t>
      </w:r>
      <w:r w:rsidRPr="009A1F86">
        <w:rPr>
          <w:rFonts w:ascii="Arial" w:hAnsi="Arial" w:cs="Arial"/>
          <w:rtl/>
          <w:lang w:bidi="ar-TN"/>
        </w:rPr>
        <w:t xml:space="preserve">. </w:t>
      </w:r>
      <w:r w:rsidRPr="009A1F86">
        <w:rPr>
          <w:rFonts w:ascii="Arial" w:hAnsi="Arial" w:cs="Arial" w:hint="cs"/>
          <w:rtl/>
          <w:lang w:bidi="ar-TN"/>
        </w:rPr>
        <w:t>ويشمل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تصريح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محاولات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القيام</w:t>
      </w:r>
      <w:r w:rsidRPr="009A1F86">
        <w:rPr>
          <w:rFonts w:ascii="Arial" w:hAnsi="Arial" w:cs="Arial"/>
          <w:rtl/>
          <w:lang w:bidi="ar-TN"/>
        </w:rPr>
        <w:t xml:space="preserve"> </w:t>
      </w:r>
      <w:r w:rsidRPr="009A1F86">
        <w:rPr>
          <w:rFonts w:ascii="Arial" w:hAnsi="Arial" w:cs="Arial" w:hint="cs"/>
          <w:rtl/>
          <w:lang w:bidi="ar-TN"/>
        </w:rPr>
        <w:t>بعمليات</w:t>
      </w:r>
      <w:r w:rsidRPr="009A1F86">
        <w:rPr>
          <w:rFonts w:ascii="Arial" w:hAnsi="Arial" w:cs="Arial"/>
          <w:rtl/>
          <w:lang w:bidi="ar-TN"/>
        </w:rPr>
        <w:t>.</w:t>
      </w:r>
    </w:p>
    <w:p w:rsidR="009A1F86" w:rsidRDefault="009A1F86" w:rsidP="009A1F8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FD493A" w:rsidRDefault="00FD493A" w:rsidP="009A1F8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7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ّ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وية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حرفائهم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مارس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قظ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تم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جاه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ي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د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حج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و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درج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ع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ها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8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ّ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دو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ّخا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روري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امتث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ّ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تحقّ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بط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اقدي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اب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درج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مثل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ؤل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عتب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ت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طبي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ول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وجاه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ب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ص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شأنهم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9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جوئ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تأك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خضوع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تشري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رقاب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تصلي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من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كافح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،</w:t>
      </w:r>
    </w:p>
    <w:p w:rsidR="00FD493A" w:rsidRPr="00EF3460" w:rsidRDefault="00FD493A" w:rsidP="00EF346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حد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تابي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جراء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واج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تباع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لتحق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و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ف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طبق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أحك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رتي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م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ثب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حتر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لك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جراءات،</w:t>
      </w:r>
    </w:p>
    <w:p w:rsidR="00FD493A" w:rsidRPr="00EF3460" w:rsidRDefault="00FD493A" w:rsidP="00EF346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تحص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دو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ج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يان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ع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حرفاء،</w:t>
      </w:r>
    </w:p>
    <w:p w:rsidR="00FD493A" w:rsidRPr="00EF3460" w:rsidRDefault="00FD493A" w:rsidP="00EF346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تأك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قدرت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وف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نسخ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ن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طل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قر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آج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وثائ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استنا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لتحق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و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ف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غير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ستند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ذ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صلة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جو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تم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نفس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جمع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إ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أك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ز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و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اب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مج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نفي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وإجرءات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طب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جو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بر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فاق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إنّ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اجب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حمو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ا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بالمطات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2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4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ق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سن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خا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قرت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ثا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إ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جو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الات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ع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جو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ؤولي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حتر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ؤو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0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يل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ضو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د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أطراف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ل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مقارن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بيان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د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يان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خر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ّ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صو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صاد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وثو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ستقلة،</w:t>
      </w:r>
    </w:p>
    <w:p w:rsidR="00EF3460" w:rsidRDefault="00FD493A" w:rsidP="00EF346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حر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ت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مك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ذلك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نظي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قابل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باش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يف،</w:t>
      </w:r>
    </w:p>
    <w:p w:rsidR="00FD493A" w:rsidRPr="00EF3460" w:rsidRDefault="00FD493A" w:rsidP="00EF346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مطالب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إجر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املات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ال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ب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نك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تص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بل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طب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صو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اف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ي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دول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من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كافح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طبق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قرار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جموع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عم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الي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1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يل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شخا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رض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حك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اصب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ل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زواج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أصول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فروع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رج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شخا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جمع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تي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مّ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بط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تين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ل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وض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جراء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لتحقق</w:t>
      </w:r>
      <w:r w:rsidRPr="00EF3460">
        <w:rPr>
          <w:rFonts w:ascii="Arial" w:hAnsi="Arial" w:cs="Arial"/>
          <w:rtl/>
          <w:lang w:bidi="ar-TN"/>
        </w:rPr>
        <w:t xml:space="preserve"> </w:t>
      </w:r>
      <w:proofErr w:type="gramStart"/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ا</w:t>
      </w:r>
      <w:proofErr w:type="gramEnd"/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ا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نوب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ستفي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فعل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نتم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صن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شخا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ق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فصل،</w:t>
      </w:r>
    </w:p>
    <w:p w:rsidR="00FD493A" w:rsidRPr="00EF3460" w:rsidRDefault="00FD493A" w:rsidP="00EF346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حصو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رخي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ياك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دا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سي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شخ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فوض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ربط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لاق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عم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واصلت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شخا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ق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فصل،</w:t>
      </w:r>
    </w:p>
    <w:p w:rsidR="00FD493A" w:rsidRPr="00EF3460" w:rsidRDefault="00FD493A" w:rsidP="00EF346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تخاذ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جراء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تحدي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صد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شخا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ق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فصل،</w:t>
      </w:r>
    </w:p>
    <w:p w:rsidR="00FD493A" w:rsidRPr="00EF3460" w:rsidRDefault="00FD493A" w:rsidP="00EF3460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إخضا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ت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شخا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ق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ولى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فص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قي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مراقب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شدد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تواصلة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2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صل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صل</w:t>
      </w:r>
      <w:r w:rsidRPr="00FD493A">
        <w:rPr>
          <w:rFonts w:ascii="Arial" w:hAnsi="Arial" w:cs="Arial"/>
          <w:rtl/>
          <w:lang w:bidi="ar-TN"/>
        </w:rPr>
        <w:t xml:space="preserve"> 5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ان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اف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بين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ي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صف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جلية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ت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س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د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واصل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صل</w:t>
      </w:r>
      <w:r w:rsidRPr="00FD493A">
        <w:rPr>
          <w:rFonts w:ascii="Arial" w:hAnsi="Arial" w:cs="Arial"/>
          <w:rtl/>
          <w:lang w:bidi="ar-TN"/>
        </w:rPr>
        <w:t xml:space="preserve"> 18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3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بالغ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قد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ساو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ف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بلغ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ضبو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ل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قتض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فع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تعدّ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شت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جو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ينها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يكات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ي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نك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اد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وبه</w:t>
      </w:r>
      <w:r w:rsidRPr="00FD493A">
        <w:rPr>
          <w:rFonts w:ascii="Arial" w:hAnsi="Arial" w:cs="Arial"/>
          <w:lang w:bidi="ar-TN"/>
        </w:rPr>
        <w:t>.</w:t>
      </w:r>
    </w:p>
    <w:p w:rsidR="00EF3460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باب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ثاني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تدابي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عناي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تجاه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عاملات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العمليات</w:t>
      </w:r>
    </w:p>
    <w:p w:rsid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Pr="00FD493A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 w:rsidRPr="00EF3460">
        <w:rPr>
          <w:rFonts w:ascii="Arial" w:hAnsi="Arial" w:cs="Arial"/>
          <w:b/>
          <w:bCs/>
          <w:rtl/>
          <w:lang w:bidi="ar-TN"/>
        </w:rPr>
        <w:t xml:space="preserve"> 14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="00EF3460">
        <w:rPr>
          <w:rFonts w:ascii="Arial" w:hAnsi="Arial" w:cs="Arial"/>
          <w:rtl/>
          <w:lang w:bidi="ar-TN"/>
        </w:rPr>
        <w:t>–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ح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د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ريه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حرفاؤها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اسق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ف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دي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ول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عتب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بي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شاط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عرض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قتض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صد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موالهم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5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يل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جمي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عتياد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كتس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طابع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تشعبا،</w:t>
      </w:r>
    </w:p>
    <w:p w:rsidR="00FD493A" w:rsidRPr="00EF3460" w:rsidRDefault="00FD493A" w:rsidP="00EF346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تتعل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مبلغ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ال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رتف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شك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ألوف،</w:t>
      </w:r>
    </w:p>
    <w:p w:rsidR="00FD493A" w:rsidRPr="00EF3460" w:rsidRDefault="00FD493A" w:rsidP="00EF346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ل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لوح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صف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جليّ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رض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اقتصاد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شروعيتها،</w:t>
      </w:r>
    </w:p>
    <w:p w:rsidR="00FD493A" w:rsidRPr="00EF3460" w:rsidRDefault="00FD493A" w:rsidP="00EF346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ل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بد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تناسق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يان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و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يف،</w:t>
      </w:r>
    </w:p>
    <w:p w:rsidR="00FD493A" w:rsidRPr="00EF3460" w:rsidRDefault="00FD493A" w:rsidP="00EF3460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يقو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شخا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قيمو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بلدا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طب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طب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صور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اف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يي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دول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من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كافح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لاغ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جموع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عم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الي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ح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د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ط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عتياد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طبيع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قتض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ل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ضاف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غ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صد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حرفائهم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ص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حق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يس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مستراب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ثي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تائ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ح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ت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خص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غرض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6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خا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ر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تحد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قي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تب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طو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تج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خد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جدي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ستعم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كنولوج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ديثة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قتض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واعد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جراءا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7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يل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ص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ب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ي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رو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ما</w:t>
      </w:r>
      <w:r w:rsidRPr="00FD493A">
        <w:rPr>
          <w:rFonts w:ascii="Arial" w:hAnsi="Arial" w:cs="Arial"/>
          <w:lang w:bidi="ar-TN"/>
        </w:rPr>
        <w:t>:</w:t>
      </w:r>
    </w:p>
    <w:p w:rsidR="00EF3460" w:rsidRPr="00EF3460" w:rsidRDefault="00FD493A" w:rsidP="00EF346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يكو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ذ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تح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الكترون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صادر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حريف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رضي،</w:t>
      </w:r>
    </w:p>
    <w:p w:rsidR="00FD493A" w:rsidRPr="00EF3460" w:rsidRDefault="00FD493A" w:rsidP="00EF3460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أو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يت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قي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تحوي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كترون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كتل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حد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ط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صل</w:t>
      </w:r>
      <w:r w:rsidRPr="00EF3460">
        <w:rPr>
          <w:rFonts w:ascii="Arial" w:hAnsi="Arial" w:cs="Arial"/>
          <w:rtl/>
          <w:lang w:bidi="ar-TN"/>
        </w:rPr>
        <w:t xml:space="preserve"> 15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رتيب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درا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ل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رون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تب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جمي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جيه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مع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ني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ذ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تح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نتف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ويته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بق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5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أرق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ساباتهم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ف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اف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روني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ر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درج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خط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ا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عيّ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فيذ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وله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8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ال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تاب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ّ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فق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نموذ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ضبو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ل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جمي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proofErr w:type="gramStart"/>
      <w:r w:rsidRPr="00FD493A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.</w:t>
      </w:r>
      <w:proofErr w:type="gram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يج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يض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ل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فر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جدي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بر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ن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FD493A">
        <w:rPr>
          <w:rFonts w:ascii="Arial" w:hAnsi="Arial" w:cs="Arial"/>
          <w:lang w:bidi="ar-TN"/>
        </w:rPr>
        <w:t>.</w:t>
      </w:r>
    </w:p>
    <w:p w:rsidR="00EF3460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فش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ي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ش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تّ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به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جو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عتبر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خا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أ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ف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ني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إ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مك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و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باش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ش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لي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ق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طبي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19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ّ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و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ض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ير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رائها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د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ا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ّ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قر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نو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د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فته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وظيفته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رق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ات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فاكس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عنوا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ر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لكتروني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وف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شخا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يين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تو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د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اس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كفاء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خب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ر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مارس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هام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صف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تقل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فعل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ت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ّ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ح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تصريح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بالمستراب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ها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تحفظ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تائ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ح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ت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خص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غرض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ض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ذ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ّج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ي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سج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از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كن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هامه</w:t>
      </w:r>
      <w:r w:rsidRPr="00FD493A">
        <w:rPr>
          <w:rFonts w:ascii="Arial" w:hAnsi="Arial" w:cs="Arial"/>
          <w:lang w:bidi="ar-TN"/>
        </w:rPr>
        <w:t>.</w:t>
      </w:r>
    </w:p>
    <w:p w:rsid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Pr="00FD493A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باب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ثالث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تدابي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ستوجب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في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مجا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تنظيم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الرقاب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داخلي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التكوين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ستمر</w:t>
      </w:r>
    </w:p>
    <w:p w:rsid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Pr="00FD493A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قسم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أول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تدابي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ستوجب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في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مجا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تنظيم</w:t>
      </w: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EF3460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20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ف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ضمان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اف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خ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نظ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سائ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بش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مكّن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حتر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ض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وا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تا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جراء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ا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باع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lang w:bidi="ar-TN"/>
        </w:rPr>
        <w:t>:</w:t>
      </w:r>
    </w:p>
    <w:p w:rsidR="00EF3460" w:rsidRPr="00EF3460" w:rsidRDefault="00FD493A" w:rsidP="00EF3460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تحق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و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ف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تكوي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تحيي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لفاتهم،</w:t>
      </w:r>
    </w:p>
    <w:p w:rsidR="00EF3460" w:rsidRPr="00EF3460" w:rsidRDefault="00FD493A" w:rsidP="00EF3460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فح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صل</w:t>
      </w:r>
      <w:r w:rsidRPr="00EF3460">
        <w:rPr>
          <w:rFonts w:ascii="Arial" w:hAnsi="Arial" w:cs="Arial"/>
          <w:rtl/>
          <w:lang w:bidi="ar-TN"/>
        </w:rPr>
        <w:t xml:space="preserve"> 15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رتيب،</w:t>
      </w:r>
    </w:p>
    <w:p w:rsidR="00EF3460" w:rsidRPr="00EF3460" w:rsidRDefault="00FD493A" w:rsidP="00EF3460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قي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تصريح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proofErr w:type="spellStart"/>
      <w:r w:rsidRPr="00EF3460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عد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فش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لوم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تعلق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،</w:t>
      </w:r>
    </w:p>
    <w:p w:rsidR="00FD493A" w:rsidRPr="00EF3460" w:rsidRDefault="00FD493A" w:rsidP="00EF3460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حفظ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وثائق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وا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ا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كل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وظيف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ق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ث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رق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اخ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مصاد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ب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ا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سيير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عل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عوا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امل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لئ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ه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باش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حرفاء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1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رس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ار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ذ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ظ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طبي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صن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ذ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عا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هم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يي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صف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ر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22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أك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ز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روع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شرك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فر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تص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خار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توج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عل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حول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تشاريع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لدا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ج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روع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شرك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فر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طبي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جو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ختلا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قوان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ترا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جا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طب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ل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ضيف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لز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روع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شرك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فر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تنفي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كث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ييد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دو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سم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وان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را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ل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ضيف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3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قام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نب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و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حسابها</w:t>
      </w:r>
      <w:r w:rsidRPr="00FD493A">
        <w:rPr>
          <w:rFonts w:ascii="Arial" w:hAnsi="Arial" w:cs="Arial"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حساب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حرفائها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خ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جراء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از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قص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حتر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صل</w:t>
      </w:r>
      <w:r w:rsidRPr="00FD493A">
        <w:rPr>
          <w:rFonts w:ascii="Arial" w:hAnsi="Arial" w:cs="Arial"/>
          <w:rtl/>
          <w:lang w:bidi="ar-TN"/>
        </w:rPr>
        <w:t xml:space="preserve"> 111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نا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واصلت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نب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رخ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راسل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ان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وري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ستعم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ساباتها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4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عا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آ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فظ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ظ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فظ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لف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تب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وثائ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المجرا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حامل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gramStart"/>
      <w:r w:rsidRPr="00FD493A">
        <w:rPr>
          <w:rFonts w:ascii="Arial" w:hAnsi="Arial" w:cs="Arial" w:hint="cs"/>
          <w:rtl/>
          <w:lang w:bidi="ar-TN"/>
        </w:rPr>
        <w:t>الكتروني</w:t>
      </w:r>
      <w:r w:rsidRPr="00FD493A">
        <w:rPr>
          <w:rFonts w:ascii="Arial" w:hAnsi="Arial" w:cs="Arial"/>
          <w:lang w:bidi="ar-TN"/>
        </w:rPr>
        <w:t xml:space="preserve"> </w:t>
      </w:r>
      <w:r w:rsidR="00EF3460">
        <w:rPr>
          <w:rFonts w:ascii="Arial" w:hAnsi="Arial" w:cs="Arial" w:hint="cs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proofErr w:type="gram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اد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بق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فصل</w:t>
      </w:r>
      <w:r w:rsidRPr="00FD493A">
        <w:rPr>
          <w:rFonts w:ascii="Arial" w:hAnsi="Arial" w:cs="Arial"/>
          <w:rtl/>
          <w:lang w:bidi="ar-TN"/>
        </w:rPr>
        <w:t xml:space="preserve"> 113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ساس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26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7 </w:t>
      </w:r>
      <w:r w:rsidRPr="00FD493A">
        <w:rPr>
          <w:rFonts w:ascii="Arial" w:hAnsi="Arial" w:cs="Arial" w:hint="cs"/>
          <w:rtl/>
          <w:lang w:bidi="ar-TN"/>
        </w:rPr>
        <w:t>أوت</w:t>
      </w:r>
      <w:r w:rsidRPr="00FD493A">
        <w:rPr>
          <w:rFonts w:ascii="Arial" w:hAnsi="Arial" w:cs="Arial"/>
          <w:rtl/>
          <w:lang w:bidi="ar-TN"/>
        </w:rPr>
        <w:t xml:space="preserve"> 2015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صور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لجأ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غ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ر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اق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رف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و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رض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حسابهم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أك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حتر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آ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حفظ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ية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EF3460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قسم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ثاني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تدابير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ستوجب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في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مجا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رقاب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داخلية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التكوين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ستمر</w:t>
      </w:r>
    </w:p>
    <w:p w:rsid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Pr="00EF3460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5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رساء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جراء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رق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اخ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تثب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د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جا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تخاذ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اق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ف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أخ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ع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عتبا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بيع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حج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د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قي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تو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ي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ها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ضم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ل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ر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ؤ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ق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ث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رق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اخ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ل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ور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تم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إنجاز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راق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نتائج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عل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ا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سي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ذلك</w:t>
      </w:r>
      <w:r w:rsidRPr="00FD493A">
        <w:rPr>
          <w:rFonts w:ascii="Arial" w:hAnsi="Arial" w:cs="Arial"/>
          <w:lang w:bidi="ar-TN"/>
        </w:rPr>
        <w:t>.</w:t>
      </w: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6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إعدا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نفيذ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رام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كو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ستمرّ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فائ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عوانها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شم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لك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برامج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خ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عري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جوان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الية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أحك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شريع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ترتيب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جار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عم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ج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كافح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،</w:t>
      </w:r>
    </w:p>
    <w:p w:rsidR="00FD493A" w:rsidRPr="00EF3460" w:rsidRDefault="00FD493A" w:rsidP="00EF346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أسالي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طرق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كيف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رصدها،</w:t>
      </w:r>
    </w:p>
    <w:p w:rsidR="00FD493A" w:rsidRPr="00EF3460" w:rsidRDefault="00FD493A" w:rsidP="00EF346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صيغ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صريح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proofErr w:type="spellStart"/>
      <w:r w:rsidRPr="00EF3460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حتر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ج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حفظ،</w:t>
      </w:r>
    </w:p>
    <w:p w:rsidR="00FD493A" w:rsidRPr="00EF3460" w:rsidRDefault="00FD493A" w:rsidP="00EF3460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إجراء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واج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تباع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عن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عام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حرفاء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تبه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هم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EF3460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باب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رابع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واجبات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إعلام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تجاه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هيئة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سوق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مالية</w:t>
      </w:r>
    </w:p>
    <w:p w:rsidR="00EF3460" w:rsidRPr="00FD493A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EF3460" w:rsidRDefault="00FD493A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7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عل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قصا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ه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نه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داس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عد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فحو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صاريح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معامل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عمليات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جيه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ّجنة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ضمي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علوم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ل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قر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سؤو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ق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امتث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رقاب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داخلية</w:t>
      </w:r>
      <w:r w:rsidRPr="00FD493A">
        <w:rPr>
          <w:rFonts w:ascii="Arial" w:hAnsi="Arial" w:cs="Arial"/>
          <w:lang w:bidi="ar-TN"/>
        </w:rPr>
        <w:t>.</w:t>
      </w:r>
    </w:p>
    <w:p w:rsidR="00EF3460" w:rsidRPr="00EF3460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 w:rsidRPr="00EF3460">
        <w:rPr>
          <w:rFonts w:ascii="Arial" w:hAnsi="Arial" w:cs="Arial"/>
          <w:b/>
          <w:bCs/>
          <w:rtl/>
          <w:lang w:bidi="ar-TN"/>
        </w:rPr>
        <w:t xml:space="preserve"> 2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8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د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د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قصا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ت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شه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اري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دو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واع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كتا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ضبط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دابي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عنا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ج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مكافح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ود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د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قصا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سن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اري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صدو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خريط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خاطر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تعلق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غس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موا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تموي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إرهاب</w:t>
      </w:r>
      <w:r w:rsidRPr="00FD493A">
        <w:rPr>
          <w:rFonts w:ascii="Arial" w:hAnsi="Arial" w:cs="Arial"/>
          <w:rtl/>
          <w:lang w:bidi="ar-TN"/>
        </w:rPr>
        <w:t xml:space="preserve">. </w:t>
      </w:r>
      <w:r w:rsidRPr="00FD493A">
        <w:rPr>
          <w:rFonts w:ascii="Arial" w:hAnsi="Arial" w:cs="Arial" w:hint="cs"/>
          <w:rtl/>
          <w:lang w:bidi="ar-TN"/>
        </w:rPr>
        <w:t>و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هيئة</w:t>
      </w:r>
      <w:r w:rsidRPr="00FD493A">
        <w:rPr>
          <w:rFonts w:ascii="Arial" w:hAnsi="Arial" w:cs="Arial"/>
          <w:rtl/>
          <w:lang w:bidi="ar-TN"/>
        </w:rPr>
        <w:t xml:space="preserve"> </w:t>
      </w:r>
      <w:proofErr w:type="spellStart"/>
      <w:r w:rsidRPr="00FD493A">
        <w:rPr>
          <w:rFonts w:ascii="Arial" w:hAnsi="Arial" w:cs="Arial" w:hint="cs"/>
          <w:rtl/>
          <w:lang w:bidi="ar-TN"/>
        </w:rPr>
        <w:t>بتحييناتها</w:t>
      </w:r>
      <w:proofErr w:type="spellEnd"/>
      <w:r w:rsidRPr="00FD493A">
        <w:rPr>
          <w:rFonts w:ascii="Arial" w:hAnsi="Arial" w:cs="Arial"/>
          <w:lang w:bidi="ar-TN"/>
        </w:rPr>
        <w:t>.</w:t>
      </w:r>
    </w:p>
    <w:p w:rsidR="00FD493A" w:rsidRPr="00EF3460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="00EF3460" w:rsidRPr="00EF3460">
        <w:rPr>
          <w:rFonts w:ascii="Arial" w:hAnsi="Arial" w:cs="Arial" w:hint="cs"/>
          <w:b/>
          <w:bCs/>
          <w:rtl/>
          <w:lang w:bidi="ar-TN"/>
        </w:rPr>
        <w:t xml:space="preserve">29 </w:t>
      </w:r>
      <w:r w:rsidR="00EF3460" w:rsidRPr="00EF3460">
        <w:rPr>
          <w:rFonts w:ascii="Arial" w:hAnsi="Arial" w:cs="Arial"/>
          <w:b/>
          <w:bCs/>
          <w:rtl/>
          <w:lang w:bidi="ar-TN"/>
        </w:rPr>
        <w:t>–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ج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ؤسس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ض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ى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ذم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يئ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د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ج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ند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طلبها</w:t>
      </w:r>
      <w:r w:rsidRPr="00FD493A">
        <w:rPr>
          <w:rFonts w:ascii="Arial" w:hAnsi="Arial" w:cs="Arial"/>
          <w:lang w:bidi="ar-TN"/>
        </w:rPr>
        <w:t>:</w:t>
      </w:r>
    </w:p>
    <w:p w:rsidR="00FD493A" w:rsidRPr="00EF3460" w:rsidRDefault="00FD493A" w:rsidP="00EF3460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السج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تضمن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لنتائج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حص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مشار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إل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الفصل</w:t>
      </w:r>
      <w:r w:rsidRPr="00EF3460">
        <w:rPr>
          <w:rFonts w:ascii="Arial" w:hAnsi="Arial" w:cs="Arial"/>
          <w:rtl/>
          <w:lang w:bidi="ar-TN"/>
        </w:rPr>
        <w:t xml:space="preserve"> 15 </w:t>
      </w:r>
      <w:r w:rsidRPr="00EF3460">
        <w:rPr>
          <w:rFonts w:ascii="Arial" w:hAnsi="Arial" w:cs="Arial" w:hint="cs"/>
          <w:rtl/>
          <w:lang w:bidi="ar-TN"/>
        </w:rPr>
        <w:t>م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هذ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ترتي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معاملات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العمليات</w:t>
      </w:r>
      <w:r w:rsidRPr="00EF3460">
        <w:rPr>
          <w:rFonts w:ascii="Arial" w:hAnsi="Arial" w:cs="Arial"/>
          <w:rtl/>
          <w:lang w:bidi="ar-TN"/>
        </w:rPr>
        <w:t xml:space="preserve"> </w:t>
      </w:r>
      <w:proofErr w:type="spellStart"/>
      <w:r w:rsidRPr="00EF3460">
        <w:rPr>
          <w:rFonts w:ascii="Arial" w:hAnsi="Arial" w:cs="Arial" w:hint="cs"/>
          <w:rtl/>
          <w:lang w:bidi="ar-TN"/>
        </w:rPr>
        <w:t>المسترابة</w:t>
      </w:r>
      <w:proofErr w:type="spellEnd"/>
      <w:r w:rsidRPr="00EF3460">
        <w:rPr>
          <w:rFonts w:ascii="Arial" w:hAnsi="Arial" w:cs="Arial" w:hint="cs"/>
          <w:rtl/>
          <w:lang w:bidi="ar-TN"/>
        </w:rPr>
        <w:t>،</w:t>
      </w:r>
    </w:p>
    <w:p w:rsidR="00FD493A" w:rsidRPr="00EF3460" w:rsidRDefault="00FD493A" w:rsidP="00EF3460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rtl/>
          <w:lang w:bidi="ar-TN"/>
        </w:rPr>
        <w:t>برامج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كوي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أعوان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ج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ن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غس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موا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مكافح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مويل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إرهاب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مع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تحديد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حوا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تاريخ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قيام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ب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هوية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أعوا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الذين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شاركو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فيها</w:t>
      </w:r>
      <w:r w:rsidRPr="00EF3460">
        <w:rPr>
          <w:rFonts w:ascii="Arial" w:hAnsi="Arial" w:cs="Arial"/>
          <w:rtl/>
          <w:lang w:bidi="ar-TN"/>
        </w:rPr>
        <w:t xml:space="preserve"> </w:t>
      </w:r>
      <w:r w:rsidRPr="00EF3460">
        <w:rPr>
          <w:rFonts w:ascii="Arial" w:hAnsi="Arial" w:cs="Arial" w:hint="cs"/>
          <w:rtl/>
          <w:lang w:bidi="ar-TN"/>
        </w:rPr>
        <w:t>ووظائفهم</w:t>
      </w:r>
      <w:r w:rsidRPr="00EF3460">
        <w:rPr>
          <w:rFonts w:ascii="Arial" w:hAnsi="Arial" w:cs="Arial"/>
          <w:lang w:bidi="ar-TN"/>
        </w:rPr>
        <w:t>.</w:t>
      </w:r>
    </w:p>
    <w:p w:rsidR="00FD493A" w:rsidRPr="00FD493A" w:rsidRDefault="00FD493A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FD493A" w:rsidRPr="00EF3460" w:rsidRDefault="00FD493A" w:rsidP="00EF346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باب</w:t>
      </w:r>
      <w:r w:rsidRPr="00EF3460">
        <w:rPr>
          <w:rFonts w:ascii="Arial" w:hAnsi="Arial" w:cs="Arial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خامس</w:t>
      </w:r>
      <w:r w:rsid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>
        <w:rPr>
          <w:rFonts w:ascii="Arial" w:hAnsi="Arial" w:cs="Arial"/>
          <w:b/>
          <w:bCs/>
          <w:rtl/>
          <w:lang w:bidi="ar-TN"/>
        </w:rPr>
        <w:t>–</w:t>
      </w:r>
      <w:r w:rsid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F3460">
        <w:rPr>
          <w:rFonts w:ascii="Arial" w:hAnsi="Arial" w:cs="Arial" w:hint="cs"/>
          <w:b/>
          <w:bCs/>
          <w:rtl/>
          <w:lang w:bidi="ar-TN"/>
        </w:rPr>
        <w:t>العقوبات</w:t>
      </w:r>
    </w:p>
    <w:p w:rsid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EF3460" w:rsidRPr="00FD493A" w:rsidRDefault="00EF3460" w:rsidP="00EF346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D493A" w:rsidRPr="00FD493A" w:rsidRDefault="00FD493A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F3460">
        <w:rPr>
          <w:rFonts w:ascii="Arial" w:hAnsi="Arial" w:cs="Arial" w:hint="cs"/>
          <w:b/>
          <w:bCs/>
          <w:rtl/>
          <w:lang w:bidi="ar-TN"/>
        </w:rPr>
        <w:t>الفصل</w:t>
      </w:r>
      <w:r w:rsidR="00EF3460">
        <w:rPr>
          <w:rFonts w:ascii="Arial" w:hAnsi="Arial" w:cs="Arial"/>
          <w:b/>
          <w:bCs/>
          <w:rtl/>
          <w:lang w:bidi="ar-TN"/>
        </w:rPr>
        <w:t xml:space="preserve"> 30</w:t>
      </w:r>
      <w:r w:rsid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F3460">
        <w:rPr>
          <w:rFonts w:ascii="Arial" w:hAnsi="Arial" w:cs="Arial"/>
          <w:b/>
          <w:bCs/>
          <w:rtl/>
          <w:lang w:bidi="ar-TN"/>
        </w:rPr>
        <w:t>–</w:t>
      </w:r>
      <w:r w:rsidR="00EF346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ع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مراعا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الترتيب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أخرى،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عرض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ل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شخ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يخالف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أحكا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هذ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ترتيب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للعقوبات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ليه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فصل</w:t>
      </w:r>
      <w:r w:rsidRPr="00FD493A">
        <w:rPr>
          <w:rFonts w:ascii="Arial" w:hAnsi="Arial" w:cs="Arial"/>
          <w:rtl/>
          <w:lang w:bidi="ar-TN"/>
        </w:rPr>
        <w:t xml:space="preserve"> 40 </w:t>
      </w:r>
      <w:r w:rsidRPr="00FD493A">
        <w:rPr>
          <w:rFonts w:ascii="Arial" w:hAnsi="Arial" w:cs="Arial" w:hint="cs"/>
          <w:rtl/>
          <w:lang w:bidi="ar-TN"/>
        </w:rPr>
        <w:t>م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قانون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عدد</w:t>
      </w:r>
      <w:r w:rsidRPr="00FD493A">
        <w:rPr>
          <w:rFonts w:ascii="Arial" w:hAnsi="Arial" w:cs="Arial"/>
          <w:rtl/>
          <w:lang w:bidi="ar-TN"/>
        </w:rPr>
        <w:t xml:space="preserve"> 117 </w:t>
      </w:r>
      <w:r w:rsidRPr="00FD493A">
        <w:rPr>
          <w:rFonts w:ascii="Arial" w:hAnsi="Arial" w:cs="Arial" w:hint="cs"/>
          <w:rtl/>
          <w:lang w:bidi="ar-TN"/>
        </w:rPr>
        <w:t>لسنة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ؤرخ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في</w:t>
      </w:r>
      <w:r w:rsidRPr="00FD493A">
        <w:rPr>
          <w:rFonts w:ascii="Arial" w:hAnsi="Arial" w:cs="Arial"/>
          <w:rtl/>
          <w:lang w:bidi="ar-TN"/>
        </w:rPr>
        <w:t xml:space="preserve"> 14 </w:t>
      </w:r>
      <w:r w:rsidRPr="00FD493A">
        <w:rPr>
          <w:rFonts w:ascii="Arial" w:hAnsi="Arial" w:cs="Arial" w:hint="cs"/>
          <w:rtl/>
          <w:lang w:bidi="ar-TN"/>
        </w:rPr>
        <w:t>نوفمبر</w:t>
      </w:r>
      <w:r w:rsidRPr="00FD493A">
        <w:rPr>
          <w:rFonts w:ascii="Arial" w:hAnsi="Arial" w:cs="Arial"/>
          <w:rtl/>
          <w:lang w:bidi="ar-TN"/>
        </w:rPr>
        <w:t xml:space="preserve"> 1994 </w:t>
      </w:r>
      <w:r w:rsidRPr="00FD493A">
        <w:rPr>
          <w:rFonts w:ascii="Arial" w:hAnsi="Arial" w:cs="Arial" w:hint="cs"/>
          <w:rtl/>
          <w:lang w:bidi="ar-TN"/>
        </w:rPr>
        <w:t>المتعل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إعاد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ظيم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سوق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مالية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كما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مّ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تنقيح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وإتمامه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بالنصوص</w:t>
      </w:r>
      <w:r w:rsidRPr="00FD493A">
        <w:rPr>
          <w:rFonts w:ascii="Arial" w:hAnsi="Arial" w:cs="Arial"/>
          <w:rtl/>
          <w:lang w:bidi="ar-TN"/>
        </w:rPr>
        <w:t xml:space="preserve"> </w:t>
      </w:r>
      <w:r w:rsidRPr="00FD493A">
        <w:rPr>
          <w:rFonts w:ascii="Arial" w:hAnsi="Arial" w:cs="Arial" w:hint="cs"/>
          <w:rtl/>
          <w:lang w:bidi="ar-TN"/>
        </w:rPr>
        <w:t>اللاحقة</w:t>
      </w:r>
      <w:r w:rsidRPr="00FD493A">
        <w:rPr>
          <w:rFonts w:ascii="Arial" w:hAnsi="Arial" w:cs="Arial"/>
          <w:lang w:bidi="ar-TN"/>
        </w:rPr>
        <w:t>.</w:t>
      </w:r>
    </w:p>
    <w:p w:rsidR="00A13057" w:rsidRPr="00A13057" w:rsidRDefault="00A13057" w:rsidP="00006B63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A13057" w:rsidRPr="00A130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79" w:rsidRDefault="00115579" w:rsidP="008F3F2D">
      <w:r>
        <w:separator/>
      </w:r>
    </w:p>
  </w:endnote>
  <w:endnote w:type="continuationSeparator" w:id="0">
    <w:p w:rsidR="00115579" w:rsidRDefault="0011557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4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4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346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346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E5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E5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D3E5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D3E5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79" w:rsidRDefault="00115579" w:rsidP="00696990">
      <w:pPr>
        <w:bidi/>
        <w:jc w:val="both"/>
      </w:pPr>
      <w:r>
        <w:separator/>
      </w:r>
    </w:p>
  </w:footnote>
  <w:footnote w:type="continuationSeparator" w:id="0">
    <w:p w:rsidR="00115579" w:rsidRDefault="00115579" w:rsidP="008F3F2D">
      <w:r>
        <w:continuationSeparator/>
      </w:r>
    </w:p>
  </w:footnote>
  <w:footnote w:id="1">
    <w:p w:rsidR="009A1F86" w:rsidRPr="009A1F86" w:rsidRDefault="009A1F86" w:rsidP="009A1F86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نقح العنوان بمقتضى </w:t>
      </w:r>
      <w:r w:rsidRPr="009A1F86">
        <w:rPr>
          <w:rFonts w:cs="Arial" w:hint="cs"/>
          <w:rtl/>
          <w:lang w:bidi="ar-TN"/>
        </w:rPr>
        <w:t>قرار</w:t>
      </w:r>
      <w:r w:rsidRPr="009A1F86">
        <w:rPr>
          <w:rFonts w:cs="Arial"/>
          <w:rtl/>
          <w:lang w:bidi="ar-TN"/>
        </w:rPr>
        <w:t xml:space="preserve"> </w:t>
      </w:r>
      <w:r>
        <w:rPr>
          <w:rFonts w:cs="Arial" w:hint="cs"/>
          <w:rtl/>
          <w:lang w:bidi="ar-TN"/>
        </w:rPr>
        <w:t>وزير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ماليّة</w:t>
      </w:r>
      <w:r w:rsidRPr="009A1F86">
        <w:rPr>
          <w:rFonts w:cs="Arial"/>
          <w:rtl/>
          <w:lang w:bidi="ar-TN"/>
        </w:rPr>
        <w:t xml:space="preserve"> </w:t>
      </w:r>
      <w:r>
        <w:rPr>
          <w:rFonts w:cs="Arial" w:hint="cs"/>
          <w:rtl/>
          <w:lang w:bidi="ar-TN"/>
        </w:rPr>
        <w:t>ال</w:t>
      </w:r>
      <w:r w:rsidRPr="009A1F86">
        <w:rPr>
          <w:rFonts w:cs="Arial" w:hint="cs"/>
          <w:rtl/>
          <w:lang w:bidi="ar-TN"/>
        </w:rPr>
        <w:t>مؤرّخ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في</w:t>
      </w:r>
      <w:r w:rsidRPr="009A1F86">
        <w:rPr>
          <w:rFonts w:cs="Arial"/>
          <w:rtl/>
          <w:lang w:bidi="ar-TN"/>
        </w:rPr>
        <w:t xml:space="preserve"> 6 </w:t>
      </w:r>
      <w:r w:rsidRPr="009A1F86">
        <w:rPr>
          <w:rFonts w:cs="Arial" w:hint="cs"/>
          <w:rtl/>
          <w:lang w:bidi="ar-TN"/>
        </w:rPr>
        <w:t>مارس</w:t>
      </w:r>
      <w:r w:rsidRPr="009A1F86">
        <w:rPr>
          <w:rFonts w:cs="Arial"/>
          <w:rtl/>
          <w:lang w:bidi="ar-TN"/>
        </w:rPr>
        <w:t xml:space="preserve"> 2018 </w:t>
      </w:r>
      <w:r>
        <w:rPr>
          <w:rFonts w:cs="Arial" w:hint="cs"/>
          <w:rtl/>
          <w:lang w:bidi="ar-TN"/>
        </w:rPr>
        <w:t>الم</w:t>
      </w:r>
      <w:r w:rsidRPr="009A1F86">
        <w:rPr>
          <w:rFonts w:cs="Arial" w:hint="cs"/>
          <w:rtl/>
          <w:lang w:bidi="ar-TN"/>
        </w:rPr>
        <w:t>تعلّق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بالتأشير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على</w:t>
      </w:r>
      <w:r w:rsidRPr="009A1F86">
        <w:rPr>
          <w:rFonts w:cs="Arial"/>
          <w:rtl/>
          <w:lang w:bidi="ar-TN"/>
        </w:rPr>
        <w:t xml:space="preserve"> </w:t>
      </w:r>
      <w:proofErr w:type="spellStart"/>
      <w:r w:rsidRPr="009A1F86">
        <w:rPr>
          <w:rFonts w:cs="Arial" w:hint="cs"/>
          <w:rtl/>
          <w:lang w:bidi="ar-TN"/>
        </w:rPr>
        <w:t>التنقيحات</w:t>
      </w:r>
      <w:proofErr w:type="spellEnd"/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مدخلة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على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ترتيب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هيئة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سوق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مالية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متعلق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بضبط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تدابير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تطبيقية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لمنع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غسل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أموال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ومكافحة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تمويل</w:t>
      </w:r>
      <w:r w:rsidRPr="009A1F86">
        <w:rPr>
          <w:rFonts w:cs="Arial"/>
          <w:rtl/>
          <w:lang w:bidi="ar-TN"/>
        </w:rPr>
        <w:t xml:space="preserve"> </w:t>
      </w:r>
      <w:r w:rsidRPr="009A1F86">
        <w:rPr>
          <w:rFonts w:cs="Arial" w:hint="cs"/>
          <w:rtl/>
          <w:lang w:bidi="ar-TN"/>
        </w:rPr>
        <w:t>الإرهاب</w:t>
      </w:r>
    </w:p>
  </w:footnote>
  <w:footnote w:id="2">
    <w:p w:rsidR="009A1F86" w:rsidRDefault="009A1F86" w:rsidP="009A1F86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الفصل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طة</w:t>
      </w:r>
      <w:proofErr w:type="spellEnd"/>
      <w:r>
        <w:rPr>
          <w:rFonts w:hint="cs"/>
          <w:rtl/>
        </w:rPr>
        <w:t xml:space="preserve"> 12 جديدة أضيفت بمقتضى </w:t>
      </w:r>
      <w:r w:rsidRPr="009A1F86">
        <w:rPr>
          <w:rFonts w:cs="Arial" w:hint="cs"/>
          <w:rtl/>
        </w:rPr>
        <w:t>قرا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وزي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اليّة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ؤرّخ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في</w:t>
      </w:r>
      <w:r w:rsidRPr="009A1F86">
        <w:rPr>
          <w:rFonts w:cs="Arial"/>
          <w:rtl/>
        </w:rPr>
        <w:t xml:space="preserve"> 6 </w:t>
      </w:r>
      <w:r w:rsidRPr="009A1F86">
        <w:rPr>
          <w:rFonts w:cs="Arial" w:hint="cs"/>
          <w:rtl/>
        </w:rPr>
        <w:t>مارس</w:t>
      </w:r>
      <w:r w:rsidRPr="009A1F86">
        <w:rPr>
          <w:rFonts w:cs="Arial"/>
          <w:rtl/>
        </w:rPr>
        <w:t xml:space="preserve"> 2018</w:t>
      </w:r>
      <w:r>
        <w:rPr>
          <w:rFonts w:cs="Arial" w:hint="cs"/>
          <w:rtl/>
        </w:rPr>
        <w:t>.</w:t>
      </w:r>
    </w:p>
  </w:footnote>
  <w:footnote w:id="3">
    <w:p w:rsidR="009A1F86" w:rsidRDefault="009A1F86" w:rsidP="007A5EDD">
      <w:pPr>
        <w:pStyle w:val="Notedebasdepage"/>
        <w:tabs>
          <w:tab w:val="left" w:pos="7101"/>
        </w:tabs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الفصل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طة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13</w:t>
      </w:r>
      <w:r>
        <w:rPr>
          <w:rFonts w:hint="cs"/>
          <w:rtl/>
        </w:rPr>
        <w:t xml:space="preserve"> جديدة أضيفت بمقتضى </w:t>
      </w:r>
      <w:r w:rsidRPr="009A1F86">
        <w:rPr>
          <w:rFonts w:cs="Arial" w:hint="cs"/>
          <w:rtl/>
        </w:rPr>
        <w:t>قرا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وزي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اليّة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ؤرّخ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في</w:t>
      </w:r>
      <w:r w:rsidRPr="009A1F86">
        <w:rPr>
          <w:rFonts w:cs="Arial"/>
          <w:rtl/>
        </w:rPr>
        <w:t xml:space="preserve"> 6 </w:t>
      </w:r>
      <w:r w:rsidRPr="009A1F86">
        <w:rPr>
          <w:rFonts w:cs="Arial" w:hint="cs"/>
          <w:rtl/>
        </w:rPr>
        <w:t>مارس</w:t>
      </w:r>
      <w:r w:rsidRPr="009A1F86">
        <w:rPr>
          <w:rFonts w:cs="Arial"/>
          <w:rtl/>
        </w:rPr>
        <w:t xml:space="preserve"> 2018</w:t>
      </w:r>
      <w:r>
        <w:rPr>
          <w:rFonts w:cs="Arial" w:hint="cs"/>
          <w:rtl/>
        </w:rPr>
        <w:t>.</w:t>
      </w:r>
      <w:r w:rsidR="007A5EDD">
        <w:rPr>
          <w:rFonts w:hint="cs"/>
          <w:rtl/>
          <w:lang w:bidi="ar-TN"/>
        </w:rPr>
        <w:t xml:space="preserve"> </w:t>
      </w:r>
    </w:p>
  </w:footnote>
  <w:footnote w:id="4">
    <w:p w:rsidR="009A1F86" w:rsidRDefault="009A1F86" w:rsidP="009A1F86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الفصل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طة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14</w:t>
      </w:r>
      <w:r>
        <w:rPr>
          <w:rFonts w:hint="cs"/>
          <w:rtl/>
        </w:rPr>
        <w:t xml:space="preserve"> جديدة أضيفت بمقتضى </w:t>
      </w:r>
      <w:r w:rsidRPr="009A1F86">
        <w:rPr>
          <w:rFonts w:cs="Arial" w:hint="cs"/>
          <w:rtl/>
        </w:rPr>
        <w:t>قرا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وزير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اليّة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المؤرّخ</w:t>
      </w:r>
      <w:r w:rsidRPr="009A1F86">
        <w:rPr>
          <w:rFonts w:cs="Arial"/>
          <w:rtl/>
        </w:rPr>
        <w:t xml:space="preserve"> </w:t>
      </w:r>
      <w:r w:rsidRPr="009A1F86">
        <w:rPr>
          <w:rFonts w:cs="Arial" w:hint="cs"/>
          <w:rtl/>
        </w:rPr>
        <w:t>في</w:t>
      </w:r>
      <w:r w:rsidRPr="009A1F86">
        <w:rPr>
          <w:rFonts w:cs="Arial"/>
          <w:rtl/>
        </w:rPr>
        <w:t xml:space="preserve"> 6 </w:t>
      </w:r>
      <w:r w:rsidRPr="009A1F86">
        <w:rPr>
          <w:rFonts w:cs="Arial" w:hint="cs"/>
          <w:rtl/>
        </w:rPr>
        <w:t>مارس</w:t>
      </w:r>
      <w:r w:rsidRPr="009A1F86">
        <w:rPr>
          <w:rFonts w:cs="Arial"/>
          <w:rtl/>
        </w:rPr>
        <w:t xml:space="preserve"> 2018</w:t>
      </w:r>
      <w:r>
        <w:rPr>
          <w:rFonts w:cs="Arial" w:hint="cs"/>
          <w:rtl/>
        </w:rPr>
        <w:t>.</w:t>
      </w:r>
    </w:p>
    <w:p w:rsidR="009A1F86" w:rsidRDefault="009A1F86" w:rsidP="009A1F86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372"/>
    <w:multiLevelType w:val="hybridMultilevel"/>
    <w:tmpl w:val="1D383F9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37859"/>
    <w:multiLevelType w:val="hybridMultilevel"/>
    <w:tmpl w:val="7D22F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B4B8F"/>
    <w:multiLevelType w:val="hybridMultilevel"/>
    <w:tmpl w:val="C0D89A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5C1CBA"/>
    <w:multiLevelType w:val="hybridMultilevel"/>
    <w:tmpl w:val="A6383E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EF9"/>
    <w:multiLevelType w:val="hybridMultilevel"/>
    <w:tmpl w:val="3E82647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3D6A20"/>
    <w:multiLevelType w:val="hybridMultilevel"/>
    <w:tmpl w:val="3E1E97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367F20"/>
    <w:multiLevelType w:val="hybridMultilevel"/>
    <w:tmpl w:val="0E8A019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835141"/>
    <w:multiLevelType w:val="hybridMultilevel"/>
    <w:tmpl w:val="66263DB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911997"/>
    <w:multiLevelType w:val="hybridMultilevel"/>
    <w:tmpl w:val="CC2644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F4466D"/>
    <w:multiLevelType w:val="hybridMultilevel"/>
    <w:tmpl w:val="ECB8F2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820CB0"/>
    <w:multiLevelType w:val="hybridMultilevel"/>
    <w:tmpl w:val="CEB6DA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8C5BD0"/>
    <w:multiLevelType w:val="hybridMultilevel"/>
    <w:tmpl w:val="EF22AD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CF2087"/>
    <w:multiLevelType w:val="hybridMultilevel"/>
    <w:tmpl w:val="3E3E22D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D923D6"/>
    <w:multiLevelType w:val="hybridMultilevel"/>
    <w:tmpl w:val="FC76EC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862BD"/>
    <w:multiLevelType w:val="hybridMultilevel"/>
    <w:tmpl w:val="959AD0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A04D7"/>
    <w:multiLevelType w:val="hybridMultilevel"/>
    <w:tmpl w:val="B03EDF72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1B1877"/>
    <w:multiLevelType w:val="hybridMultilevel"/>
    <w:tmpl w:val="63260D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C85679"/>
    <w:multiLevelType w:val="hybridMultilevel"/>
    <w:tmpl w:val="7632CE5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C11E7A"/>
    <w:multiLevelType w:val="hybridMultilevel"/>
    <w:tmpl w:val="BE1E238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7"/>
  </w:num>
  <w:num w:numId="19">
    <w:abstractNumId w:val="17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B63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1557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250F6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5EDD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1F86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32D51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8CF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EF3460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1D24"/>
    <w:rsid w:val="00FC4E68"/>
    <w:rsid w:val="00FD17BF"/>
    <w:rsid w:val="00FD3E58"/>
    <w:rsid w:val="00FD493A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5817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CA04-59C3-4510-9D67-086DF05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7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3</cp:revision>
  <cp:lastPrinted>2018-03-12T10:46:00Z</cp:lastPrinted>
  <dcterms:created xsi:type="dcterms:W3CDTF">2018-03-12T10:46:00Z</dcterms:created>
  <dcterms:modified xsi:type="dcterms:W3CDTF">2018-03-12T10:46:00Z</dcterms:modified>
</cp:coreProperties>
</file>